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D42" w:rsidRPr="00085ECB" w:rsidRDefault="00106B28" w:rsidP="009373FE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5ECB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В</w:t>
      </w:r>
      <w:r w:rsidRPr="00085EC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 </w:t>
      </w:r>
      <w:r w:rsidRPr="00085ECB">
        <w:rPr>
          <w:rStyle w:val="a4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гостях у </w:t>
      </w:r>
      <w:proofErr w:type="spellStart"/>
      <w:r w:rsidRPr="00085ECB">
        <w:rPr>
          <w:rStyle w:val="a4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Мойдодыра</w:t>
      </w:r>
      <w:proofErr w:type="spellEnd"/>
      <w:r w:rsidRPr="00085ECB">
        <w:rPr>
          <w:rStyle w:val="a4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и королевы Чистоты</w:t>
      </w:r>
      <w:r w:rsidR="00E270A1">
        <w:rPr>
          <w:rStyle w:val="a4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.</w:t>
      </w:r>
    </w:p>
    <w:p w:rsidR="00991F28" w:rsidRPr="00085ECB" w:rsidRDefault="00991F28" w:rsidP="00085EC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ECB" w:rsidRPr="00085ECB" w:rsidRDefault="00085ECB" w:rsidP="00085ECB">
      <w:pPr>
        <w:pStyle w:val="a3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</w:p>
    <w:p w:rsidR="00085ECB" w:rsidRPr="00085ECB" w:rsidRDefault="00085ECB" w:rsidP="00085ECB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85ECB">
        <w:rPr>
          <w:b/>
          <w:sz w:val="28"/>
          <w:szCs w:val="28"/>
        </w:rPr>
        <w:t>Слайд 1</w:t>
      </w:r>
    </w:p>
    <w:p w:rsidR="00085ECB" w:rsidRPr="00085ECB" w:rsidRDefault="00085ECB" w:rsidP="00085ECB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085ECB" w:rsidRPr="00085ECB" w:rsidRDefault="00085ECB" w:rsidP="00085ECB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85ECB">
        <w:rPr>
          <w:b/>
          <w:sz w:val="28"/>
          <w:szCs w:val="28"/>
        </w:rPr>
        <w:t>Ведущий 1</w:t>
      </w:r>
    </w:p>
    <w:p w:rsidR="00085ECB" w:rsidRPr="00085ECB" w:rsidRDefault="00085ECB" w:rsidP="00085ECB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85ECB">
        <w:rPr>
          <w:b/>
          <w:sz w:val="28"/>
          <w:szCs w:val="28"/>
        </w:rPr>
        <w:t>Слайд 2</w:t>
      </w:r>
    </w:p>
    <w:p w:rsidR="001D6D42" w:rsidRPr="00085ECB" w:rsidRDefault="001D6D42" w:rsidP="00085EC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Здравствуйте, ребята!</w:t>
      </w:r>
    </w:p>
    <w:p w:rsidR="001D6D42" w:rsidRPr="00085ECB" w:rsidRDefault="001D6D42" w:rsidP="00085EC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Мальчишки и девчата.</w:t>
      </w:r>
    </w:p>
    <w:p w:rsidR="001D6D42" w:rsidRPr="00085ECB" w:rsidRDefault="001D6D42" w:rsidP="00085EC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Рада видеть всех я вас,</w:t>
      </w:r>
    </w:p>
    <w:p w:rsidR="001D6D42" w:rsidRPr="00085ECB" w:rsidRDefault="001D6D42" w:rsidP="00085EC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В этот день и в этот час.</w:t>
      </w:r>
    </w:p>
    <w:p w:rsidR="001D6D42" w:rsidRPr="00085ECB" w:rsidRDefault="001D6D42" w:rsidP="00085ECB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ECB" w:rsidRPr="00085ECB" w:rsidRDefault="00085ECB" w:rsidP="00085ECB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85ECB">
        <w:rPr>
          <w:b/>
          <w:sz w:val="28"/>
          <w:szCs w:val="28"/>
        </w:rPr>
        <w:t>Ведущий</w:t>
      </w:r>
      <w:r w:rsidR="00264A11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 xml:space="preserve"> </w:t>
      </w:r>
    </w:p>
    <w:p w:rsidR="00991F28" w:rsidRPr="00085ECB" w:rsidRDefault="00085ECB" w:rsidP="00085EC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ECB">
        <w:rPr>
          <w:rFonts w:ascii="Times New Roman" w:hAnsi="Times New Roman" w:cs="Times New Roman"/>
          <w:b/>
          <w:sz w:val="28"/>
          <w:szCs w:val="28"/>
        </w:rPr>
        <w:t>Слайд</w:t>
      </w:r>
      <w:r w:rsidR="00CD7626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6464C0" w:rsidRDefault="00991F28" w:rsidP="00085EC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 наше</w:t>
      </w:r>
      <w:r w:rsid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е</w:t>
      </w:r>
      <w:r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будем говорить о вашем внешнем виде, чистоте, красоте, а главное о здоровье. Здоровье</w:t>
      </w:r>
      <w:r w:rsid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ная ценность человека. Здоровь</w:t>
      </w:r>
      <w:r w:rsid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70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купишь ни за какие деньги.</w:t>
      </w:r>
      <w:r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акладывается оно в детстве. И заботиться о своём здоровье в первую очередь вы должны сами.</w:t>
      </w:r>
      <w:r w:rsid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ите, а что нужно делать, чтобы быть здоровым? </w:t>
      </w:r>
      <w:r w:rsidR="00085ECB" w:rsidRPr="00085E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  <w:r w:rsid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5ECB" w:rsidRDefault="00085ECB" w:rsidP="00085EC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ECB" w:rsidRPr="00085ECB" w:rsidRDefault="00085ECB" w:rsidP="00085ECB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85ECB">
        <w:rPr>
          <w:b/>
          <w:sz w:val="28"/>
          <w:szCs w:val="28"/>
        </w:rPr>
        <w:t>Ведущий</w:t>
      </w:r>
      <w:r w:rsidR="00264A11">
        <w:rPr>
          <w:b/>
          <w:sz w:val="28"/>
          <w:szCs w:val="28"/>
        </w:rPr>
        <w:t xml:space="preserve">  1</w:t>
      </w:r>
      <w:r>
        <w:rPr>
          <w:b/>
          <w:sz w:val="28"/>
          <w:szCs w:val="28"/>
        </w:rPr>
        <w:t xml:space="preserve"> </w:t>
      </w:r>
    </w:p>
    <w:p w:rsidR="00085ECB" w:rsidRPr="00085ECB" w:rsidRDefault="00085ECB" w:rsidP="00085EC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ECB">
        <w:rPr>
          <w:rFonts w:ascii="Times New Roman" w:hAnsi="Times New Roman" w:cs="Times New Roman"/>
          <w:b/>
          <w:sz w:val="28"/>
          <w:szCs w:val="28"/>
        </w:rPr>
        <w:t>Слайд</w:t>
      </w:r>
      <w:r w:rsidR="00CD7626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991F28" w:rsidRDefault="00085ECB" w:rsidP="00085E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быть здоровым нужно не только заниматься спортом, питаться правильно, соблюдать режим дня, но и нужно соблюдать гигиену.</w:t>
      </w:r>
      <w:r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гигиена и </w:t>
      </w:r>
      <w:r w:rsidR="00655008"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м ну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соблюдать? </w:t>
      </w:r>
      <w:r w:rsidR="00655008"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а – это нау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как сохранить здоровье. </w:t>
      </w:r>
      <w:r w:rsidR="00991F28" w:rsidRPr="00085ECB">
        <w:rPr>
          <w:rFonts w:ascii="Times New Roman" w:hAnsi="Times New Roman" w:cs="Times New Roman"/>
          <w:sz w:val="28"/>
          <w:szCs w:val="28"/>
        </w:rPr>
        <w:t>По древнегреческой мифологии, Гигиена</w:t>
      </w:r>
      <w:r>
        <w:rPr>
          <w:sz w:val="28"/>
          <w:szCs w:val="28"/>
        </w:rPr>
        <w:t xml:space="preserve"> – </w:t>
      </w:r>
      <w:r w:rsidRPr="00085ECB">
        <w:rPr>
          <w:rFonts w:ascii="Times New Roman" w:hAnsi="Times New Roman" w:cs="Times New Roman"/>
          <w:sz w:val="28"/>
          <w:szCs w:val="28"/>
        </w:rPr>
        <w:t>богиня здоровья</w:t>
      </w:r>
      <w:r>
        <w:rPr>
          <w:sz w:val="28"/>
          <w:szCs w:val="28"/>
        </w:rPr>
        <w:t>.</w:t>
      </w:r>
      <w:r w:rsidR="00991F28" w:rsidRPr="00085ECB">
        <w:rPr>
          <w:rFonts w:ascii="Times New Roman" w:hAnsi="Times New Roman" w:cs="Times New Roman"/>
          <w:sz w:val="28"/>
          <w:szCs w:val="28"/>
        </w:rPr>
        <w:t xml:space="preserve"> На древних изображениях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991F28" w:rsidRPr="00085ECB">
        <w:rPr>
          <w:rFonts w:ascii="Times New Roman" w:hAnsi="Times New Roman" w:cs="Times New Roman"/>
          <w:sz w:val="28"/>
          <w:szCs w:val="28"/>
        </w:rPr>
        <w:t xml:space="preserve"> тело обвивает змея – символ мудрости и святости, чистоты. Змея защищает </w:t>
      </w:r>
      <w:r>
        <w:rPr>
          <w:rFonts w:ascii="Times New Roman" w:hAnsi="Times New Roman" w:cs="Times New Roman"/>
          <w:sz w:val="28"/>
          <w:szCs w:val="28"/>
        </w:rPr>
        <w:t>богиню</w:t>
      </w:r>
      <w:r w:rsidR="00991F28" w:rsidRPr="00085ECB">
        <w:rPr>
          <w:rFonts w:ascii="Times New Roman" w:hAnsi="Times New Roman" w:cs="Times New Roman"/>
          <w:sz w:val="28"/>
          <w:szCs w:val="28"/>
        </w:rPr>
        <w:t xml:space="preserve"> и кусает того, кто нарушает законы Гигиены.</w:t>
      </w:r>
    </w:p>
    <w:p w:rsidR="00085ECB" w:rsidRPr="00085ECB" w:rsidRDefault="00085ECB" w:rsidP="00085EC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ECB" w:rsidRPr="00085ECB" w:rsidRDefault="00085ECB" w:rsidP="00085ECB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85ECB">
        <w:rPr>
          <w:b/>
          <w:sz w:val="28"/>
          <w:szCs w:val="28"/>
        </w:rPr>
        <w:t>Ведущий</w:t>
      </w:r>
      <w:r w:rsidR="00264A11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 xml:space="preserve"> </w:t>
      </w:r>
    </w:p>
    <w:p w:rsidR="00085ECB" w:rsidRPr="00085ECB" w:rsidRDefault="00085ECB" w:rsidP="00085EC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ECB">
        <w:rPr>
          <w:rFonts w:ascii="Times New Roman" w:hAnsi="Times New Roman" w:cs="Times New Roman"/>
          <w:b/>
          <w:sz w:val="28"/>
          <w:szCs w:val="28"/>
        </w:rPr>
        <w:t>Слайд</w:t>
      </w:r>
      <w:r w:rsidR="00CD7626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655008" w:rsidRPr="009373FE" w:rsidRDefault="00E23C59" w:rsidP="009373F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личной гигиены подразумевают то, что каждому из нас необходимо соблюдать чистоту тела: регулярно принимать душ, тщательно мыть кожу всего тела, используя специальные очищающие средства или мыло.</w:t>
      </w:r>
      <w:r w:rsidR="0093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7D7" w:rsidRPr="00085EC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ждый человек обязан соблюдать </w:t>
      </w:r>
      <w:r w:rsidR="005029F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107D7" w:rsidRPr="00085EC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ичную гигиену, то есть сам обязан следить за чистотой своего тела и одежды.</w:t>
      </w:r>
    </w:p>
    <w:p w:rsidR="009373FE" w:rsidRDefault="009373FE" w:rsidP="00085E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bdr w:val="none" w:sz="0" w:space="0" w:color="auto" w:frame="1"/>
        </w:rPr>
        <w:sectPr w:rsidR="009373FE" w:rsidSect="009373FE">
          <w:pgSz w:w="11906" w:h="16838"/>
          <w:pgMar w:top="567" w:right="567" w:bottom="567" w:left="720" w:header="708" w:footer="708" w:gutter="0"/>
          <w:cols w:space="708"/>
          <w:docGrid w:linePitch="360"/>
        </w:sectPr>
      </w:pPr>
    </w:p>
    <w:p w:rsidR="005029FF" w:rsidRPr="005029FF" w:rsidRDefault="005B4C49" w:rsidP="005B4C49">
      <w:pPr>
        <w:pStyle w:val="a3"/>
        <w:shd w:val="clear" w:color="auto" w:fill="FFFFFF"/>
        <w:spacing w:before="0" w:beforeAutospacing="0" w:after="0" w:afterAutospacing="0" w:line="276" w:lineRule="auto"/>
        <w:ind w:left="-709"/>
        <w:jc w:val="both"/>
        <w:rPr>
          <w:sz w:val="16"/>
          <w:szCs w:val="16"/>
          <w:bdr w:val="none" w:sz="0" w:space="0" w:color="auto" w:frame="1"/>
        </w:rPr>
      </w:pPr>
      <w:r w:rsidRPr="00085ECB">
        <w:rPr>
          <w:b/>
          <w:sz w:val="28"/>
          <w:szCs w:val="28"/>
        </w:rPr>
        <w:lastRenderedPageBreak/>
        <w:t>Слайд</w:t>
      </w:r>
      <w:r>
        <w:rPr>
          <w:b/>
          <w:sz w:val="28"/>
          <w:szCs w:val="28"/>
        </w:rPr>
        <w:t xml:space="preserve"> 6</w:t>
      </w:r>
    </w:p>
    <w:p w:rsidR="0064688E" w:rsidRPr="00085ECB" w:rsidRDefault="0064688E" w:rsidP="00085E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ECB">
        <w:rPr>
          <w:sz w:val="28"/>
          <w:szCs w:val="28"/>
          <w:bdr w:val="none" w:sz="0" w:space="0" w:color="auto" w:frame="1"/>
        </w:rPr>
        <w:t>Что такое чистым быть? </w:t>
      </w:r>
    </w:p>
    <w:p w:rsidR="0064688E" w:rsidRPr="00085ECB" w:rsidRDefault="0064688E" w:rsidP="00085E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ECB">
        <w:rPr>
          <w:sz w:val="28"/>
          <w:szCs w:val="28"/>
          <w:bdr w:val="none" w:sz="0" w:space="0" w:color="auto" w:frame="1"/>
        </w:rPr>
        <w:t>Руки чаще с мылом мыть, </w:t>
      </w:r>
    </w:p>
    <w:p w:rsidR="0064688E" w:rsidRPr="00085ECB" w:rsidRDefault="0064688E" w:rsidP="00085E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bdr w:val="none" w:sz="0" w:space="0" w:color="auto" w:frame="1"/>
        </w:rPr>
      </w:pPr>
      <w:r w:rsidRPr="00085ECB">
        <w:rPr>
          <w:sz w:val="28"/>
          <w:szCs w:val="28"/>
          <w:bdr w:val="none" w:sz="0" w:space="0" w:color="auto" w:frame="1"/>
        </w:rPr>
        <w:t xml:space="preserve">Грязь убрать из-под ногтей, </w:t>
      </w:r>
    </w:p>
    <w:p w:rsidR="0064688E" w:rsidRPr="00085ECB" w:rsidRDefault="0064688E" w:rsidP="00085E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ECB">
        <w:rPr>
          <w:sz w:val="28"/>
          <w:szCs w:val="28"/>
          <w:bdr w:val="none" w:sz="0" w:space="0" w:color="auto" w:frame="1"/>
        </w:rPr>
        <w:t>Да постричь их поскорей; </w:t>
      </w:r>
    </w:p>
    <w:p w:rsidR="009373FE" w:rsidRDefault="0064688E" w:rsidP="00085E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bdr w:val="none" w:sz="0" w:space="0" w:color="auto" w:frame="1"/>
        </w:rPr>
      </w:pPr>
      <w:r w:rsidRPr="00085ECB">
        <w:rPr>
          <w:sz w:val="28"/>
          <w:szCs w:val="28"/>
          <w:bdr w:val="none" w:sz="0" w:space="0" w:color="auto" w:frame="1"/>
        </w:rPr>
        <w:t xml:space="preserve">Умываюсь по утрам </w:t>
      </w:r>
    </w:p>
    <w:p w:rsidR="0064688E" w:rsidRPr="00085ECB" w:rsidRDefault="009373FE" w:rsidP="00085E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ECB">
        <w:rPr>
          <w:sz w:val="28"/>
          <w:szCs w:val="28"/>
          <w:bdr w:val="none" w:sz="0" w:space="0" w:color="auto" w:frame="1"/>
        </w:rPr>
        <w:t>Д</w:t>
      </w:r>
      <w:r w:rsidR="0064688E" w:rsidRPr="00085ECB">
        <w:rPr>
          <w:sz w:val="28"/>
          <w:szCs w:val="28"/>
          <w:bdr w:val="none" w:sz="0" w:space="0" w:color="auto" w:frame="1"/>
        </w:rPr>
        <w:t>а ещё по вечерам. </w:t>
      </w:r>
    </w:p>
    <w:p w:rsidR="005029FF" w:rsidRPr="005029FF" w:rsidRDefault="005029FF" w:rsidP="00085E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16"/>
          <w:szCs w:val="16"/>
          <w:bdr w:val="none" w:sz="0" w:space="0" w:color="auto" w:frame="1"/>
        </w:rPr>
      </w:pPr>
    </w:p>
    <w:p w:rsidR="0064688E" w:rsidRPr="00085ECB" w:rsidRDefault="0064688E" w:rsidP="00085E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bdr w:val="none" w:sz="0" w:space="0" w:color="auto" w:frame="1"/>
        </w:rPr>
      </w:pPr>
      <w:r w:rsidRPr="00085ECB">
        <w:rPr>
          <w:sz w:val="28"/>
          <w:szCs w:val="28"/>
          <w:bdr w:val="none" w:sz="0" w:space="0" w:color="auto" w:frame="1"/>
        </w:rPr>
        <w:t xml:space="preserve">Чисто вымою я уши – </w:t>
      </w:r>
    </w:p>
    <w:p w:rsidR="0064688E" w:rsidRPr="00085ECB" w:rsidRDefault="0064688E" w:rsidP="00085E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ECB">
        <w:rPr>
          <w:sz w:val="28"/>
          <w:szCs w:val="28"/>
          <w:bdr w:val="none" w:sz="0" w:space="0" w:color="auto" w:frame="1"/>
        </w:rPr>
        <w:t>Будут уши лучше слушать. </w:t>
      </w:r>
    </w:p>
    <w:p w:rsidR="0064688E" w:rsidRPr="00085ECB" w:rsidRDefault="0064688E" w:rsidP="00085E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ECB">
        <w:rPr>
          <w:sz w:val="28"/>
          <w:szCs w:val="28"/>
          <w:bdr w:val="none" w:sz="0" w:space="0" w:color="auto" w:frame="1"/>
        </w:rPr>
        <w:t>Отчего блестят глаза? </w:t>
      </w:r>
    </w:p>
    <w:p w:rsidR="0064688E" w:rsidRPr="00085ECB" w:rsidRDefault="0064688E" w:rsidP="00085E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ECB">
        <w:rPr>
          <w:sz w:val="28"/>
          <w:szCs w:val="28"/>
          <w:bdr w:val="none" w:sz="0" w:space="0" w:color="auto" w:frame="1"/>
        </w:rPr>
        <w:t>С мылом умывался я. </w:t>
      </w:r>
    </w:p>
    <w:p w:rsidR="009373FE" w:rsidRDefault="0064688E" w:rsidP="00085E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bdr w:val="none" w:sz="0" w:space="0" w:color="auto" w:frame="1"/>
        </w:rPr>
      </w:pPr>
      <w:r w:rsidRPr="00085ECB">
        <w:rPr>
          <w:sz w:val="28"/>
          <w:szCs w:val="28"/>
          <w:bdr w:val="none" w:sz="0" w:space="0" w:color="auto" w:frame="1"/>
        </w:rPr>
        <w:t xml:space="preserve">Дружат волосы с расчёской: </w:t>
      </w:r>
    </w:p>
    <w:p w:rsidR="0064688E" w:rsidRPr="00085ECB" w:rsidRDefault="009373FE" w:rsidP="00085E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ECB">
        <w:rPr>
          <w:sz w:val="28"/>
          <w:szCs w:val="28"/>
          <w:bdr w:val="none" w:sz="0" w:space="0" w:color="auto" w:frame="1"/>
        </w:rPr>
        <w:t>Х</w:t>
      </w:r>
      <w:r w:rsidR="0064688E" w:rsidRPr="00085ECB">
        <w:rPr>
          <w:sz w:val="28"/>
          <w:szCs w:val="28"/>
          <w:bdr w:val="none" w:sz="0" w:space="0" w:color="auto" w:frame="1"/>
        </w:rPr>
        <w:t>ороша моя причёска! </w:t>
      </w:r>
    </w:p>
    <w:p w:rsidR="009373FE" w:rsidRDefault="009373FE" w:rsidP="00085EC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bdr w:val="none" w:sz="0" w:space="0" w:color="auto" w:frame="1"/>
        </w:rPr>
        <w:sectPr w:rsidR="009373FE" w:rsidSect="005029FF">
          <w:type w:val="continuous"/>
          <w:pgSz w:w="11906" w:h="16838"/>
          <w:pgMar w:top="567" w:right="567" w:bottom="567" w:left="1418" w:header="709" w:footer="709" w:gutter="0"/>
          <w:cols w:num="2" w:space="708"/>
          <w:docGrid w:linePitch="360"/>
        </w:sectPr>
      </w:pPr>
    </w:p>
    <w:p w:rsidR="009373FE" w:rsidRPr="00085ECB" w:rsidRDefault="009373FE" w:rsidP="009373FE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85ECB">
        <w:rPr>
          <w:b/>
          <w:sz w:val="28"/>
          <w:szCs w:val="28"/>
        </w:rPr>
        <w:lastRenderedPageBreak/>
        <w:t>Ведущий</w:t>
      </w:r>
      <w:r w:rsidR="00264A11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 </w:t>
      </w:r>
    </w:p>
    <w:p w:rsidR="009373FE" w:rsidRDefault="00655008" w:rsidP="009373F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Как и у всех</w:t>
      </w:r>
      <w:r w:rsidR="00E270A1">
        <w:rPr>
          <w:sz w:val="28"/>
          <w:szCs w:val="28"/>
        </w:rPr>
        <w:t>,</w:t>
      </w:r>
      <w:r w:rsidRPr="00085ECB">
        <w:rPr>
          <w:sz w:val="28"/>
          <w:szCs w:val="28"/>
        </w:rPr>
        <w:t xml:space="preserve"> у гигиены имеются помощники. Давайте угада</w:t>
      </w:r>
      <w:r w:rsidR="009373FE">
        <w:rPr>
          <w:sz w:val="28"/>
          <w:szCs w:val="28"/>
        </w:rPr>
        <w:t>ем кто это, отгадав загадку.</w:t>
      </w:r>
      <w:r w:rsidR="009373FE">
        <w:rPr>
          <w:sz w:val="28"/>
          <w:szCs w:val="28"/>
        </w:rPr>
        <w:br/>
      </w:r>
      <w:r w:rsidRPr="00085ECB">
        <w:rPr>
          <w:sz w:val="28"/>
          <w:szCs w:val="28"/>
        </w:rPr>
        <w:t>Послушайте эти строки, и скажите, о ком они?</w:t>
      </w:r>
    </w:p>
    <w:p w:rsidR="005B4C49" w:rsidRDefault="005B4C49" w:rsidP="005B4C4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C49" w:rsidRPr="00085ECB" w:rsidRDefault="005B4C49" w:rsidP="005B4C4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ECB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:rsidR="009373FE" w:rsidRDefault="00655008" w:rsidP="009373F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85ECB">
        <w:rPr>
          <w:sz w:val="28"/>
          <w:szCs w:val="28"/>
        </w:rPr>
        <w:t>Вдруг из маминой из спальни</w:t>
      </w:r>
      <w:r w:rsidRPr="00085ECB">
        <w:rPr>
          <w:sz w:val="28"/>
          <w:szCs w:val="28"/>
        </w:rPr>
        <w:br/>
        <w:t>Кривоногий и хромой</w:t>
      </w:r>
      <w:proofErr w:type="gramStart"/>
      <w:r w:rsidRPr="00085ECB">
        <w:rPr>
          <w:sz w:val="28"/>
          <w:szCs w:val="28"/>
        </w:rPr>
        <w:br/>
        <w:t>В</w:t>
      </w:r>
      <w:proofErr w:type="gramEnd"/>
      <w:r w:rsidRPr="00085ECB">
        <w:rPr>
          <w:sz w:val="28"/>
          <w:szCs w:val="28"/>
        </w:rPr>
        <w:t>ыбега</w:t>
      </w:r>
      <w:r w:rsidR="009373FE">
        <w:rPr>
          <w:sz w:val="28"/>
          <w:szCs w:val="28"/>
        </w:rPr>
        <w:t>ет умывальник</w:t>
      </w:r>
      <w:r w:rsidR="009373FE">
        <w:rPr>
          <w:sz w:val="28"/>
          <w:szCs w:val="28"/>
        </w:rPr>
        <w:br/>
        <w:t>И качает головой… (Мойдодыр</w:t>
      </w:r>
      <w:r w:rsidRPr="00085ECB">
        <w:rPr>
          <w:sz w:val="28"/>
          <w:szCs w:val="28"/>
        </w:rPr>
        <w:t>)</w:t>
      </w:r>
      <w:r w:rsidR="009373FE">
        <w:rPr>
          <w:sz w:val="28"/>
          <w:szCs w:val="28"/>
        </w:rPr>
        <w:t xml:space="preserve">  </w:t>
      </w:r>
      <w:r w:rsidR="009373FE" w:rsidRPr="00CD7626">
        <w:rPr>
          <w:b/>
          <w:sz w:val="28"/>
          <w:szCs w:val="28"/>
        </w:rPr>
        <w:t>Слайд</w:t>
      </w:r>
      <w:r w:rsidR="00CD7626">
        <w:rPr>
          <w:sz w:val="28"/>
          <w:szCs w:val="28"/>
        </w:rPr>
        <w:t xml:space="preserve"> </w:t>
      </w:r>
      <w:r w:rsidR="005B4C49">
        <w:rPr>
          <w:b/>
          <w:sz w:val="28"/>
          <w:szCs w:val="28"/>
        </w:rPr>
        <w:t>8</w:t>
      </w:r>
      <w:r w:rsidR="009373FE" w:rsidRPr="00CD7626">
        <w:rPr>
          <w:b/>
          <w:sz w:val="28"/>
          <w:szCs w:val="28"/>
        </w:rPr>
        <w:t xml:space="preserve">  </w:t>
      </w:r>
      <w:r w:rsidR="009373FE">
        <w:rPr>
          <w:sz w:val="28"/>
          <w:szCs w:val="28"/>
        </w:rPr>
        <w:t xml:space="preserve"> </w:t>
      </w:r>
      <w:r w:rsidR="009373FE" w:rsidRPr="005029FF">
        <w:rPr>
          <w:b/>
          <w:sz w:val="28"/>
          <w:szCs w:val="28"/>
        </w:rPr>
        <w:t>(</w:t>
      </w:r>
      <w:r w:rsidR="009373FE" w:rsidRPr="00085ECB">
        <w:rPr>
          <w:b/>
          <w:sz w:val="28"/>
          <w:szCs w:val="28"/>
        </w:rPr>
        <w:t>В</w:t>
      </w:r>
      <w:r w:rsidR="008107D7" w:rsidRPr="00085ECB">
        <w:rPr>
          <w:b/>
          <w:sz w:val="28"/>
          <w:szCs w:val="28"/>
        </w:rPr>
        <w:t>идео</w:t>
      </w:r>
      <w:r w:rsidR="009373FE">
        <w:rPr>
          <w:b/>
          <w:sz w:val="28"/>
          <w:szCs w:val="28"/>
        </w:rPr>
        <w:t xml:space="preserve"> 1</w:t>
      </w:r>
      <w:r w:rsidR="009373FE" w:rsidRPr="008B3A24">
        <w:rPr>
          <w:b/>
          <w:sz w:val="28"/>
          <w:szCs w:val="28"/>
        </w:rPr>
        <w:t>)</w:t>
      </w:r>
    </w:p>
    <w:p w:rsidR="009373FE" w:rsidRPr="00085ECB" w:rsidRDefault="00655008" w:rsidP="009373FE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85ECB">
        <w:rPr>
          <w:sz w:val="28"/>
          <w:szCs w:val="28"/>
        </w:rPr>
        <w:br/>
      </w:r>
      <w:r w:rsidR="009373FE" w:rsidRPr="00085ECB">
        <w:rPr>
          <w:b/>
          <w:sz w:val="28"/>
          <w:szCs w:val="28"/>
        </w:rPr>
        <w:t>Ведущий</w:t>
      </w:r>
      <w:r w:rsidR="00264A11">
        <w:rPr>
          <w:b/>
          <w:sz w:val="28"/>
          <w:szCs w:val="28"/>
        </w:rPr>
        <w:t xml:space="preserve"> 2</w:t>
      </w:r>
      <w:r w:rsidR="009373FE">
        <w:rPr>
          <w:b/>
          <w:sz w:val="28"/>
          <w:szCs w:val="28"/>
        </w:rPr>
        <w:t xml:space="preserve"> </w:t>
      </w:r>
    </w:p>
    <w:p w:rsidR="009373FE" w:rsidRPr="00085ECB" w:rsidRDefault="009373FE" w:rsidP="009373F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ECB">
        <w:rPr>
          <w:rFonts w:ascii="Times New Roman" w:hAnsi="Times New Roman" w:cs="Times New Roman"/>
          <w:b/>
          <w:sz w:val="28"/>
          <w:szCs w:val="28"/>
        </w:rPr>
        <w:t>Слайд</w:t>
      </w:r>
      <w:r w:rsidR="00CD76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C49">
        <w:rPr>
          <w:rFonts w:ascii="Times New Roman" w:hAnsi="Times New Roman" w:cs="Times New Roman"/>
          <w:b/>
          <w:sz w:val="28"/>
          <w:szCs w:val="28"/>
        </w:rPr>
        <w:t>9</w:t>
      </w:r>
    </w:p>
    <w:p w:rsidR="009373FE" w:rsidRDefault="00655008" w:rsidP="009373F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А кто</w:t>
      </w:r>
      <w:r w:rsidR="009373FE">
        <w:rPr>
          <w:sz w:val="28"/>
          <w:szCs w:val="28"/>
        </w:rPr>
        <w:t xml:space="preserve"> знает, почему его так зовут? </w:t>
      </w:r>
      <w:r w:rsidR="009373FE" w:rsidRPr="009373FE">
        <w:rPr>
          <w:i/>
          <w:sz w:val="28"/>
          <w:szCs w:val="28"/>
        </w:rPr>
        <w:t>(О</w:t>
      </w:r>
      <w:r w:rsidRPr="009373FE">
        <w:rPr>
          <w:i/>
          <w:sz w:val="28"/>
          <w:szCs w:val="28"/>
        </w:rPr>
        <w:t>тветы детей)</w:t>
      </w:r>
    </w:p>
    <w:p w:rsidR="009373FE" w:rsidRDefault="009373FE" w:rsidP="009373F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55008" w:rsidRPr="00085ECB">
        <w:rPr>
          <w:sz w:val="28"/>
          <w:szCs w:val="28"/>
        </w:rPr>
        <w:t xml:space="preserve"> старину говорили, что вымыть чисто – значит оттерет</w:t>
      </w:r>
      <w:r>
        <w:rPr>
          <w:sz w:val="28"/>
          <w:szCs w:val="28"/>
        </w:rPr>
        <w:t>ь всю грязь, оттереть до дыр, то есть</w:t>
      </w:r>
      <w:r w:rsidR="00655008" w:rsidRPr="00085ECB">
        <w:rPr>
          <w:sz w:val="28"/>
          <w:szCs w:val="28"/>
        </w:rPr>
        <w:t xml:space="preserve"> «мыть до дыр». Отсюда и пошло название «Мойдодыр». Мойдодыр очень любит чистоту. Он следит за тем, чтобы все дети были чистые, а для этого каждому необходимо соблюдать правила личной гигиены. Но на свете очень много детей</w:t>
      </w:r>
      <w:r w:rsidR="00E270A1">
        <w:rPr>
          <w:sz w:val="28"/>
          <w:szCs w:val="28"/>
        </w:rPr>
        <w:t>,</w:t>
      </w:r>
      <w:r w:rsidR="00655008" w:rsidRPr="00085ECB">
        <w:rPr>
          <w:sz w:val="28"/>
          <w:szCs w:val="28"/>
        </w:rPr>
        <w:t xml:space="preserve"> и одному ему с этим очень трудно справиться. Поэтому у </w:t>
      </w:r>
      <w:proofErr w:type="spellStart"/>
      <w:r w:rsidR="00655008" w:rsidRPr="00085ECB">
        <w:rPr>
          <w:sz w:val="28"/>
          <w:szCs w:val="28"/>
        </w:rPr>
        <w:t>Мойдодыра</w:t>
      </w:r>
      <w:proofErr w:type="spellEnd"/>
      <w:r w:rsidR="00655008" w:rsidRPr="00085ECB">
        <w:rPr>
          <w:sz w:val="28"/>
          <w:szCs w:val="28"/>
        </w:rPr>
        <w:t xml:space="preserve"> есть свои помощники. Угадайте, кто они?</w:t>
      </w:r>
    </w:p>
    <w:p w:rsidR="009373FE" w:rsidRPr="00E62E2F" w:rsidRDefault="009373FE" w:rsidP="009373FE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E62E2F" w:rsidRPr="00085ECB" w:rsidRDefault="00E62E2F" w:rsidP="00E62E2F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85ECB">
        <w:rPr>
          <w:b/>
          <w:sz w:val="28"/>
          <w:szCs w:val="28"/>
        </w:rPr>
        <w:t>Ведущий</w:t>
      </w:r>
      <w:r w:rsidR="00264A11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 </w:t>
      </w:r>
    </w:p>
    <w:p w:rsidR="00E62E2F" w:rsidRPr="00085ECB" w:rsidRDefault="00E62E2F" w:rsidP="00E62E2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ECB">
        <w:rPr>
          <w:rFonts w:ascii="Times New Roman" w:hAnsi="Times New Roman" w:cs="Times New Roman"/>
          <w:b/>
          <w:sz w:val="28"/>
          <w:szCs w:val="28"/>
        </w:rPr>
        <w:t>Слайд</w:t>
      </w:r>
      <w:r w:rsidR="00D36F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C49">
        <w:rPr>
          <w:rFonts w:ascii="Times New Roman" w:hAnsi="Times New Roman" w:cs="Times New Roman"/>
          <w:b/>
          <w:sz w:val="28"/>
          <w:szCs w:val="28"/>
        </w:rPr>
        <w:t>10</w:t>
      </w:r>
    </w:p>
    <w:p w:rsidR="00655008" w:rsidRPr="00085ECB" w:rsidRDefault="009373FE" w:rsidP="009373F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373FE">
        <w:rPr>
          <w:b/>
          <w:sz w:val="28"/>
          <w:szCs w:val="28"/>
        </w:rPr>
        <w:t xml:space="preserve">Загадки </w:t>
      </w:r>
      <w:proofErr w:type="spellStart"/>
      <w:r w:rsidRPr="009373FE">
        <w:rPr>
          <w:b/>
          <w:sz w:val="28"/>
          <w:szCs w:val="28"/>
        </w:rPr>
        <w:t>Мойдодыра</w:t>
      </w:r>
      <w:proofErr w:type="spellEnd"/>
    </w:p>
    <w:p w:rsidR="00655008" w:rsidRPr="00004480" w:rsidRDefault="00655008" w:rsidP="009373FE">
      <w:pPr>
        <w:rPr>
          <w:rFonts w:ascii="Times New Roman" w:hAnsi="Times New Roman" w:cs="Times New Roman"/>
          <w:sz w:val="16"/>
          <w:szCs w:val="16"/>
        </w:rPr>
      </w:pPr>
    </w:p>
    <w:p w:rsidR="00E62E2F" w:rsidRDefault="00E62E2F" w:rsidP="009373FE">
      <w:pPr>
        <w:pStyle w:val="a3"/>
        <w:spacing w:before="0" w:beforeAutospacing="0" w:after="0" w:afterAutospacing="0" w:line="276" w:lineRule="auto"/>
        <w:rPr>
          <w:sz w:val="28"/>
          <w:szCs w:val="28"/>
        </w:rPr>
        <w:sectPr w:rsidR="00E62E2F" w:rsidSect="009373FE">
          <w:type w:val="continuous"/>
          <w:pgSz w:w="11906" w:h="16838"/>
          <w:pgMar w:top="567" w:right="567" w:bottom="567" w:left="720" w:header="708" w:footer="708" w:gutter="0"/>
          <w:cols w:space="708"/>
          <w:docGrid w:linePitch="360"/>
        </w:sectPr>
      </w:pPr>
    </w:p>
    <w:p w:rsidR="00655008" w:rsidRPr="00085ECB" w:rsidRDefault="00655008" w:rsidP="009373F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85ECB">
        <w:rPr>
          <w:sz w:val="28"/>
          <w:szCs w:val="28"/>
        </w:rPr>
        <w:lastRenderedPageBreak/>
        <w:t>И сияет, и блестит,</w:t>
      </w:r>
      <w:r w:rsidRPr="00085ECB">
        <w:rPr>
          <w:sz w:val="28"/>
          <w:szCs w:val="28"/>
        </w:rPr>
        <w:br/>
        <w:t>Никому оно не льстит,</w:t>
      </w:r>
      <w:r w:rsidRPr="00085ECB">
        <w:rPr>
          <w:sz w:val="28"/>
          <w:szCs w:val="28"/>
        </w:rPr>
        <w:br/>
        <w:t>А любому правду скажет –</w:t>
      </w:r>
    </w:p>
    <w:p w:rsidR="00655008" w:rsidRPr="00085ECB" w:rsidRDefault="00655008" w:rsidP="009373F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85ECB">
        <w:rPr>
          <w:sz w:val="28"/>
          <w:szCs w:val="28"/>
        </w:rPr>
        <w:t>Все как есть ему покажет</w:t>
      </w:r>
      <w:proofErr w:type="gramStart"/>
      <w:r w:rsidRPr="00085ECB">
        <w:rPr>
          <w:sz w:val="28"/>
          <w:szCs w:val="28"/>
        </w:rPr>
        <w:t>.</w:t>
      </w:r>
      <w:proofErr w:type="gramEnd"/>
      <w:r w:rsidR="009373FE">
        <w:rPr>
          <w:sz w:val="28"/>
          <w:szCs w:val="28"/>
        </w:rPr>
        <w:t xml:space="preserve"> (</w:t>
      </w:r>
      <w:proofErr w:type="gramStart"/>
      <w:r w:rsidR="009373FE">
        <w:rPr>
          <w:sz w:val="28"/>
          <w:szCs w:val="28"/>
        </w:rPr>
        <w:t>з</w:t>
      </w:r>
      <w:proofErr w:type="gramEnd"/>
      <w:r w:rsidRPr="00085ECB">
        <w:rPr>
          <w:sz w:val="28"/>
          <w:szCs w:val="28"/>
        </w:rPr>
        <w:t>еркало)</w:t>
      </w:r>
    </w:p>
    <w:p w:rsidR="00655008" w:rsidRPr="00004480" w:rsidRDefault="00655008" w:rsidP="009373FE">
      <w:pPr>
        <w:rPr>
          <w:rFonts w:ascii="Times New Roman" w:hAnsi="Times New Roman" w:cs="Times New Roman"/>
          <w:sz w:val="16"/>
          <w:szCs w:val="16"/>
        </w:rPr>
      </w:pPr>
    </w:p>
    <w:p w:rsidR="00BD07D3" w:rsidRDefault="00655008" w:rsidP="009373F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85ECB">
        <w:rPr>
          <w:sz w:val="28"/>
          <w:szCs w:val="28"/>
        </w:rPr>
        <w:t>Гладко</w:t>
      </w:r>
      <w:r w:rsidR="009373FE">
        <w:rPr>
          <w:sz w:val="28"/>
          <w:szCs w:val="28"/>
        </w:rPr>
        <w:t>е</w:t>
      </w:r>
      <w:r w:rsidRPr="00085ECB">
        <w:rPr>
          <w:sz w:val="28"/>
          <w:szCs w:val="28"/>
        </w:rPr>
        <w:t>, душисто</w:t>
      </w:r>
      <w:r w:rsidR="009373FE">
        <w:rPr>
          <w:sz w:val="28"/>
          <w:szCs w:val="28"/>
        </w:rPr>
        <w:t>е</w:t>
      </w:r>
      <w:r w:rsidRPr="00085ECB">
        <w:rPr>
          <w:sz w:val="28"/>
          <w:szCs w:val="28"/>
        </w:rPr>
        <w:t xml:space="preserve">, </w:t>
      </w:r>
    </w:p>
    <w:p w:rsidR="00655008" w:rsidRPr="00085ECB" w:rsidRDefault="00655008" w:rsidP="009373F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85ECB">
        <w:rPr>
          <w:sz w:val="28"/>
          <w:szCs w:val="28"/>
        </w:rPr>
        <w:t>моет чисто</w:t>
      </w:r>
      <w:r w:rsidR="00BD07D3">
        <w:rPr>
          <w:sz w:val="28"/>
          <w:szCs w:val="28"/>
        </w:rPr>
        <w:t>, чисто</w:t>
      </w:r>
      <w:r w:rsidRPr="00085ECB">
        <w:rPr>
          <w:sz w:val="28"/>
          <w:szCs w:val="28"/>
        </w:rPr>
        <w:t>! (мыло)</w:t>
      </w:r>
    </w:p>
    <w:p w:rsidR="00E62E2F" w:rsidRDefault="00E62E2F" w:rsidP="009373FE">
      <w:pPr>
        <w:rPr>
          <w:rFonts w:ascii="Times New Roman" w:hAnsi="Times New Roman" w:cs="Times New Roman"/>
          <w:sz w:val="28"/>
          <w:szCs w:val="28"/>
        </w:rPr>
        <w:sectPr w:rsidR="00E62E2F" w:rsidSect="00E62E2F">
          <w:type w:val="continuous"/>
          <w:pgSz w:w="11906" w:h="16838"/>
          <w:pgMar w:top="567" w:right="567" w:bottom="567" w:left="720" w:header="708" w:footer="708" w:gutter="0"/>
          <w:cols w:num="2" w:space="708"/>
          <w:docGrid w:linePitch="360"/>
        </w:sectPr>
      </w:pPr>
    </w:p>
    <w:p w:rsidR="00655008" w:rsidRPr="00E62E2F" w:rsidRDefault="00655008" w:rsidP="009373FE">
      <w:pPr>
        <w:rPr>
          <w:rFonts w:ascii="Times New Roman" w:hAnsi="Times New Roman" w:cs="Times New Roman"/>
          <w:sz w:val="28"/>
          <w:szCs w:val="28"/>
        </w:rPr>
      </w:pPr>
    </w:p>
    <w:p w:rsidR="00E62E2F" w:rsidRDefault="00E62E2F" w:rsidP="009373FE">
      <w:pPr>
        <w:pStyle w:val="a3"/>
        <w:spacing w:before="0" w:beforeAutospacing="0" w:after="0" w:afterAutospacing="0" w:line="276" w:lineRule="auto"/>
        <w:rPr>
          <w:sz w:val="28"/>
          <w:szCs w:val="28"/>
        </w:rPr>
        <w:sectPr w:rsidR="00E62E2F" w:rsidSect="009373FE">
          <w:type w:val="continuous"/>
          <w:pgSz w:w="11906" w:h="16838"/>
          <w:pgMar w:top="567" w:right="567" w:bottom="567" w:left="720" w:header="708" w:footer="708" w:gutter="0"/>
          <w:cols w:space="708"/>
          <w:docGrid w:linePitch="360"/>
        </w:sectPr>
      </w:pPr>
    </w:p>
    <w:p w:rsidR="00E62E2F" w:rsidRPr="00085ECB" w:rsidRDefault="00E62E2F" w:rsidP="00E62E2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ECB">
        <w:rPr>
          <w:rFonts w:ascii="Times New Roman" w:hAnsi="Times New Roman" w:cs="Times New Roman"/>
          <w:b/>
          <w:sz w:val="28"/>
          <w:szCs w:val="28"/>
        </w:rPr>
        <w:lastRenderedPageBreak/>
        <w:t>Слайд</w:t>
      </w:r>
      <w:r w:rsidR="00D36F6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B4C49">
        <w:rPr>
          <w:rFonts w:ascii="Times New Roman" w:hAnsi="Times New Roman" w:cs="Times New Roman"/>
          <w:b/>
          <w:sz w:val="28"/>
          <w:szCs w:val="28"/>
        </w:rPr>
        <w:t>1</w:t>
      </w:r>
    </w:p>
    <w:p w:rsidR="009373FE" w:rsidRDefault="00655008" w:rsidP="009373F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85ECB">
        <w:rPr>
          <w:sz w:val="28"/>
          <w:szCs w:val="28"/>
        </w:rPr>
        <w:t xml:space="preserve">Плещет теплая волна </w:t>
      </w:r>
    </w:p>
    <w:p w:rsidR="009373FE" w:rsidRDefault="00655008" w:rsidP="009373F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85ECB">
        <w:rPr>
          <w:sz w:val="28"/>
          <w:szCs w:val="28"/>
        </w:rPr>
        <w:t xml:space="preserve">В берега из чугуна: </w:t>
      </w:r>
    </w:p>
    <w:p w:rsidR="009373FE" w:rsidRDefault="00655008" w:rsidP="009373F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85ECB">
        <w:rPr>
          <w:sz w:val="28"/>
          <w:szCs w:val="28"/>
        </w:rPr>
        <w:t xml:space="preserve">Угадайте, вспомните, </w:t>
      </w:r>
    </w:p>
    <w:p w:rsidR="00655008" w:rsidRDefault="00655008" w:rsidP="009373F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85ECB">
        <w:rPr>
          <w:sz w:val="28"/>
          <w:szCs w:val="28"/>
        </w:rPr>
        <w:t>Что за море в комнате? (ванная)</w:t>
      </w:r>
    </w:p>
    <w:p w:rsidR="00655008" w:rsidRPr="005B4C49" w:rsidRDefault="00655008" w:rsidP="009373FE">
      <w:pPr>
        <w:rPr>
          <w:rFonts w:ascii="Times New Roman" w:hAnsi="Times New Roman" w:cs="Times New Roman"/>
          <w:sz w:val="16"/>
          <w:szCs w:val="16"/>
        </w:rPr>
      </w:pPr>
    </w:p>
    <w:p w:rsidR="00E62E2F" w:rsidRDefault="00655008" w:rsidP="00E62E2F">
      <w:pPr>
        <w:pStyle w:val="a3"/>
        <w:spacing w:before="0" w:beforeAutospacing="0" w:after="0" w:afterAutospacing="0" w:line="276" w:lineRule="auto"/>
        <w:rPr>
          <w:sz w:val="28"/>
          <w:szCs w:val="28"/>
        </w:rPr>
        <w:sectPr w:rsidR="00E62E2F" w:rsidSect="00E62E2F">
          <w:type w:val="continuous"/>
          <w:pgSz w:w="11906" w:h="16838"/>
          <w:pgMar w:top="567" w:right="567" w:bottom="567" w:left="720" w:header="708" w:footer="708" w:gutter="0"/>
          <w:cols w:num="2" w:space="708"/>
          <w:docGrid w:linePitch="360"/>
        </w:sectPr>
      </w:pPr>
      <w:proofErr w:type="spellStart"/>
      <w:r w:rsidRPr="00085ECB">
        <w:rPr>
          <w:sz w:val="28"/>
          <w:szCs w:val="28"/>
        </w:rPr>
        <w:lastRenderedPageBreak/>
        <w:t>Мойдодыру</w:t>
      </w:r>
      <w:proofErr w:type="spellEnd"/>
      <w:r w:rsidRPr="00085ECB">
        <w:rPr>
          <w:sz w:val="28"/>
          <w:szCs w:val="28"/>
        </w:rPr>
        <w:t xml:space="preserve"> я родня,</w:t>
      </w:r>
      <w:r w:rsidRPr="00085ECB">
        <w:rPr>
          <w:sz w:val="28"/>
          <w:szCs w:val="28"/>
        </w:rPr>
        <w:br/>
        <w:t>Отверни-ка ты меня,</w:t>
      </w:r>
      <w:r w:rsidRPr="00085ECB">
        <w:rPr>
          <w:sz w:val="28"/>
          <w:szCs w:val="28"/>
        </w:rPr>
        <w:br/>
        <w:t>И холодною водою</w:t>
      </w:r>
      <w:r w:rsidRPr="00085ECB">
        <w:rPr>
          <w:sz w:val="28"/>
          <w:szCs w:val="28"/>
        </w:rPr>
        <w:br/>
        <w:t xml:space="preserve">Живо я </w:t>
      </w:r>
      <w:r w:rsidR="00004480">
        <w:rPr>
          <w:sz w:val="28"/>
          <w:szCs w:val="28"/>
        </w:rPr>
        <w:t>тебя умою</w:t>
      </w:r>
      <w:proofErr w:type="gramStart"/>
      <w:r w:rsidR="00004480">
        <w:rPr>
          <w:sz w:val="28"/>
          <w:szCs w:val="28"/>
        </w:rPr>
        <w:t>.</w:t>
      </w:r>
      <w:proofErr w:type="gramEnd"/>
      <w:r w:rsidR="00004480">
        <w:rPr>
          <w:sz w:val="28"/>
          <w:szCs w:val="28"/>
        </w:rPr>
        <w:t xml:space="preserve"> </w:t>
      </w:r>
      <w:r w:rsidRPr="00085ECB">
        <w:rPr>
          <w:sz w:val="28"/>
          <w:szCs w:val="28"/>
        </w:rPr>
        <w:t>(</w:t>
      </w:r>
      <w:proofErr w:type="gramStart"/>
      <w:r w:rsidR="00004480">
        <w:rPr>
          <w:sz w:val="28"/>
          <w:szCs w:val="28"/>
        </w:rPr>
        <w:t>к</w:t>
      </w:r>
      <w:proofErr w:type="gramEnd"/>
      <w:r w:rsidRPr="00085ECB">
        <w:rPr>
          <w:sz w:val="28"/>
          <w:szCs w:val="28"/>
        </w:rPr>
        <w:t>ран)</w:t>
      </w:r>
    </w:p>
    <w:p w:rsidR="00E62E2F" w:rsidRPr="00E62E2F" w:rsidRDefault="00E62E2F" w:rsidP="00E62E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E2F" w:rsidRPr="00E62E2F" w:rsidRDefault="00E62E2F" w:rsidP="00E62E2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ECB">
        <w:rPr>
          <w:rFonts w:ascii="Times New Roman" w:hAnsi="Times New Roman" w:cs="Times New Roman"/>
          <w:b/>
          <w:sz w:val="28"/>
          <w:szCs w:val="28"/>
        </w:rPr>
        <w:t>Слайд</w:t>
      </w:r>
      <w:r w:rsidR="00D36F6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B4C49">
        <w:rPr>
          <w:rFonts w:ascii="Times New Roman" w:hAnsi="Times New Roman" w:cs="Times New Roman"/>
          <w:b/>
          <w:sz w:val="28"/>
          <w:szCs w:val="28"/>
        </w:rPr>
        <w:t>2</w:t>
      </w:r>
    </w:p>
    <w:p w:rsidR="00AC0642" w:rsidRDefault="00AC0642" w:rsidP="00AC064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85ECB">
        <w:rPr>
          <w:sz w:val="28"/>
          <w:szCs w:val="28"/>
        </w:rPr>
        <w:t>Пройду рядком по волосам,</w:t>
      </w:r>
      <w:r w:rsidRPr="00085ECB">
        <w:rPr>
          <w:sz w:val="28"/>
          <w:szCs w:val="28"/>
        </w:rPr>
        <w:br/>
        <w:t>Кудри я приглажу вам. </w:t>
      </w:r>
      <w:r w:rsidRPr="00085ECB">
        <w:rPr>
          <w:sz w:val="28"/>
          <w:szCs w:val="28"/>
        </w:rPr>
        <w:br/>
        <w:t>Создам модную прическу</w:t>
      </w:r>
      <w:proofErr w:type="gramStart"/>
      <w:r w:rsidRPr="00085ECB">
        <w:rPr>
          <w:sz w:val="28"/>
          <w:szCs w:val="28"/>
        </w:rPr>
        <w:t> </w:t>
      </w:r>
      <w:r w:rsidRPr="00085ECB">
        <w:rPr>
          <w:sz w:val="28"/>
          <w:szCs w:val="28"/>
        </w:rPr>
        <w:br/>
        <w:t>В</w:t>
      </w:r>
      <w:proofErr w:type="gramEnd"/>
      <w:r w:rsidRPr="00085ECB">
        <w:rPr>
          <w:sz w:val="28"/>
          <w:szCs w:val="28"/>
        </w:rPr>
        <w:t>едь не зря же я</w:t>
      </w:r>
      <w:r>
        <w:rPr>
          <w:sz w:val="28"/>
          <w:szCs w:val="28"/>
        </w:rPr>
        <w:t>…(р</w:t>
      </w:r>
      <w:r w:rsidRPr="00085ECB">
        <w:rPr>
          <w:sz w:val="28"/>
          <w:szCs w:val="28"/>
        </w:rPr>
        <w:t>асческа)</w:t>
      </w:r>
    </w:p>
    <w:p w:rsidR="00E62E2F" w:rsidRPr="007643DA" w:rsidRDefault="00E62E2F" w:rsidP="00004480">
      <w:pPr>
        <w:pStyle w:val="a3"/>
        <w:spacing w:before="0" w:beforeAutospacing="0" w:after="0" w:afterAutospacing="0" w:line="276" w:lineRule="auto"/>
        <w:jc w:val="both"/>
        <w:rPr>
          <w:i/>
          <w:iCs/>
          <w:sz w:val="40"/>
          <w:szCs w:val="40"/>
          <w:bdr w:val="none" w:sz="0" w:space="0" w:color="auto" w:frame="1"/>
        </w:rPr>
      </w:pPr>
    </w:p>
    <w:p w:rsidR="00655008" w:rsidRPr="00085ECB" w:rsidRDefault="00655008" w:rsidP="0000448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Пластмассовая спинка,</w:t>
      </w:r>
    </w:p>
    <w:p w:rsidR="00655008" w:rsidRPr="00085ECB" w:rsidRDefault="00655008" w:rsidP="0000448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Жесткая щетинка,</w:t>
      </w:r>
    </w:p>
    <w:p w:rsidR="00655008" w:rsidRPr="00085ECB" w:rsidRDefault="00655008" w:rsidP="0000448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С зубной пастой дружит,</w:t>
      </w:r>
    </w:p>
    <w:p w:rsidR="00E62E2F" w:rsidRDefault="00655008" w:rsidP="00004480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  <w:bdr w:val="none" w:sz="0" w:space="0" w:color="auto" w:frame="1"/>
        </w:rPr>
        <w:sectPr w:rsidR="00E62E2F" w:rsidSect="00E62E2F">
          <w:type w:val="continuous"/>
          <w:pgSz w:w="11906" w:h="16838"/>
          <w:pgMar w:top="567" w:right="567" w:bottom="567" w:left="720" w:header="708" w:footer="708" w:gutter="0"/>
          <w:cols w:num="2" w:space="708"/>
          <w:docGrid w:linePitch="360"/>
        </w:sectPr>
      </w:pPr>
      <w:r w:rsidRPr="00085ECB">
        <w:rPr>
          <w:sz w:val="28"/>
          <w:szCs w:val="28"/>
        </w:rPr>
        <w:t>Нам усердно служит</w:t>
      </w:r>
      <w:proofErr w:type="gramStart"/>
      <w:r w:rsidRPr="00085ECB">
        <w:rPr>
          <w:sz w:val="28"/>
          <w:szCs w:val="28"/>
        </w:rPr>
        <w:t>.</w:t>
      </w:r>
      <w:proofErr w:type="gramEnd"/>
      <w:r w:rsidRPr="00085ECB">
        <w:rPr>
          <w:sz w:val="28"/>
          <w:szCs w:val="28"/>
        </w:rPr>
        <w:t> </w:t>
      </w:r>
      <w:r w:rsidR="00004480" w:rsidRPr="00004480">
        <w:rPr>
          <w:iCs/>
          <w:sz w:val="28"/>
          <w:szCs w:val="28"/>
          <w:bdr w:val="none" w:sz="0" w:space="0" w:color="auto" w:frame="1"/>
        </w:rPr>
        <w:t>(</w:t>
      </w:r>
      <w:proofErr w:type="gramStart"/>
      <w:r w:rsidR="00004480" w:rsidRPr="00004480">
        <w:rPr>
          <w:iCs/>
          <w:sz w:val="28"/>
          <w:szCs w:val="28"/>
          <w:bdr w:val="none" w:sz="0" w:space="0" w:color="auto" w:frame="1"/>
        </w:rPr>
        <w:t>з</w:t>
      </w:r>
      <w:proofErr w:type="gramEnd"/>
      <w:r w:rsidR="00004480" w:rsidRPr="00004480">
        <w:rPr>
          <w:iCs/>
          <w:sz w:val="28"/>
          <w:szCs w:val="28"/>
          <w:bdr w:val="none" w:sz="0" w:space="0" w:color="auto" w:frame="1"/>
        </w:rPr>
        <w:t>убная щетка)</w:t>
      </w:r>
    </w:p>
    <w:p w:rsidR="00E62E2F" w:rsidRDefault="00E62E2F" w:rsidP="00E62E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E2F" w:rsidRDefault="00E62E2F" w:rsidP="00E62E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E2F" w:rsidRDefault="00E62E2F" w:rsidP="00E62E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E2F" w:rsidRDefault="00E62E2F" w:rsidP="00E62E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0DE" w:rsidRDefault="006970DE" w:rsidP="0000448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  <w:sectPr w:rsidR="006970DE" w:rsidSect="00E62E2F">
          <w:type w:val="continuous"/>
          <w:pgSz w:w="11906" w:h="16838"/>
          <w:pgMar w:top="567" w:right="567" w:bottom="567" w:left="720" w:header="708" w:footer="708" w:gutter="0"/>
          <w:cols w:num="2" w:space="708"/>
          <w:docGrid w:linePitch="360"/>
        </w:sectPr>
      </w:pPr>
    </w:p>
    <w:p w:rsidR="007643DA" w:rsidRPr="00085ECB" w:rsidRDefault="007643DA" w:rsidP="007643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ECB">
        <w:rPr>
          <w:rFonts w:ascii="Times New Roman" w:hAnsi="Times New Roman" w:cs="Times New Roman"/>
          <w:b/>
          <w:sz w:val="28"/>
          <w:szCs w:val="28"/>
        </w:rPr>
        <w:lastRenderedPageBreak/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13</w:t>
      </w:r>
    </w:p>
    <w:p w:rsidR="00655008" w:rsidRPr="00085ECB" w:rsidRDefault="00655008" w:rsidP="0000448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Вытираю я, стараюсь,</w:t>
      </w:r>
    </w:p>
    <w:p w:rsidR="00655008" w:rsidRPr="00085ECB" w:rsidRDefault="00655008" w:rsidP="0000448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После ванной паренька.</w:t>
      </w:r>
    </w:p>
    <w:p w:rsidR="00655008" w:rsidRPr="00085ECB" w:rsidRDefault="00655008" w:rsidP="0000448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Всё намокло, всё измялось –</w:t>
      </w:r>
    </w:p>
    <w:p w:rsidR="00655008" w:rsidRDefault="00655008" w:rsidP="00004480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  <w:bdr w:val="none" w:sz="0" w:space="0" w:color="auto" w:frame="1"/>
        </w:rPr>
      </w:pPr>
      <w:r w:rsidRPr="00085ECB">
        <w:rPr>
          <w:sz w:val="28"/>
          <w:szCs w:val="28"/>
        </w:rPr>
        <w:t>Нет сухого уголка</w:t>
      </w:r>
      <w:proofErr w:type="gramStart"/>
      <w:r w:rsidRPr="00085ECB">
        <w:rPr>
          <w:sz w:val="28"/>
          <w:szCs w:val="28"/>
        </w:rPr>
        <w:t>.</w:t>
      </w:r>
      <w:proofErr w:type="gramEnd"/>
      <w:r w:rsidRPr="00085ECB">
        <w:rPr>
          <w:sz w:val="28"/>
          <w:szCs w:val="28"/>
        </w:rPr>
        <w:t> </w:t>
      </w:r>
      <w:r w:rsidR="00004480" w:rsidRPr="00004480">
        <w:rPr>
          <w:iCs/>
          <w:sz w:val="28"/>
          <w:szCs w:val="28"/>
          <w:bdr w:val="none" w:sz="0" w:space="0" w:color="auto" w:frame="1"/>
        </w:rPr>
        <w:t>(</w:t>
      </w:r>
      <w:proofErr w:type="gramStart"/>
      <w:r w:rsidR="00004480" w:rsidRPr="00004480">
        <w:rPr>
          <w:iCs/>
          <w:sz w:val="28"/>
          <w:szCs w:val="28"/>
          <w:bdr w:val="none" w:sz="0" w:space="0" w:color="auto" w:frame="1"/>
        </w:rPr>
        <w:t>п</w:t>
      </w:r>
      <w:proofErr w:type="gramEnd"/>
      <w:r w:rsidR="00004480" w:rsidRPr="00004480">
        <w:rPr>
          <w:iCs/>
          <w:sz w:val="28"/>
          <w:szCs w:val="28"/>
          <w:bdr w:val="none" w:sz="0" w:space="0" w:color="auto" w:frame="1"/>
        </w:rPr>
        <w:t>олотенце)</w:t>
      </w:r>
    </w:p>
    <w:p w:rsidR="006970DE" w:rsidRDefault="006970DE" w:rsidP="00004480">
      <w:pPr>
        <w:pStyle w:val="a3"/>
        <w:spacing w:before="0" w:beforeAutospacing="0" w:after="0" w:afterAutospacing="0" w:line="276" w:lineRule="auto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655008" w:rsidRPr="00085ECB" w:rsidRDefault="00655008" w:rsidP="0000448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Ею голову все моют</w:t>
      </w:r>
    </w:p>
    <w:p w:rsidR="00655008" w:rsidRPr="00085ECB" w:rsidRDefault="00655008" w:rsidP="0000448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Пенится и щиплет глаз</w:t>
      </w:r>
    </w:p>
    <w:p w:rsidR="00655008" w:rsidRPr="00085ECB" w:rsidRDefault="00655008" w:rsidP="0000448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Пахнет вкусно аромат</w:t>
      </w:r>
    </w:p>
    <w:p w:rsidR="00655008" w:rsidRDefault="00655008" w:rsidP="00004480">
      <w:pPr>
        <w:pStyle w:val="a3"/>
        <w:spacing w:before="0" w:beforeAutospacing="0" w:after="0" w:afterAutospacing="0" w:line="276" w:lineRule="auto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085ECB">
        <w:rPr>
          <w:sz w:val="28"/>
          <w:szCs w:val="28"/>
        </w:rPr>
        <w:t>Будешь </w:t>
      </w:r>
      <w:r w:rsidRPr="00004480">
        <w:rPr>
          <w:rStyle w:val="a4"/>
          <w:b w:val="0"/>
          <w:sz w:val="28"/>
          <w:szCs w:val="28"/>
          <w:bdr w:val="none" w:sz="0" w:space="0" w:color="auto" w:frame="1"/>
        </w:rPr>
        <w:t>чистым</w:t>
      </w:r>
      <w:r w:rsidRPr="00004480">
        <w:rPr>
          <w:sz w:val="28"/>
          <w:szCs w:val="28"/>
        </w:rPr>
        <w:t>,</w:t>
      </w:r>
      <w:r w:rsidRPr="00085ECB">
        <w:rPr>
          <w:sz w:val="28"/>
          <w:szCs w:val="28"/>
        </w:rPr>
        <w:t xml:space="preserve"> как алмаз</w:t>
      </w:r>
      <w:proofErr w:type="gramStart"/>
      <w:r w:rsidRPr="00085ECB">
        <w:rPr>
          <w:sz w:val="28"/>
          <w:szCs w:val="28"/>
        </w:rPr>
        <w:t>.</w:t>
      </w:r>
      <w:proofErr w:type="gramEnd"/>
      <w:r w:rsidRPr="00085ECB">
        <w:rPr>
          <w:sz w:val="28"/>
          <w:szCs w:val="28"/>
        </w:rPr>
        <w:t> </w:t>
      </w:r>
      <w:r w:rsidR="00BD07D3" w:rsidRPr="00BD07D3">
        <w:rPr>
          <w:iCs/>
          <w:sz w:val="28"/>
          <w:szCs w:val="28"/>
          <w:bdr w:val="none" w:sz="0" w:space="0" w:color="auto" w:frame="1"/>
        </w:rPr>
        <w:t>(</w:t>
      </w:r>
      <w:proofErr w:type="gramStart"/>
      <w:r w:rsidR="00BD07D3" w:rsidRPr="00BD07D3">
        <w:rPr>
          <w:iCs/>
          <w:sz w:val="28"/>
          <w:szCs w:val="28"/>
          <w:bdr w:val="none" w:sz="0" w:space="0" w:color="auto" w:frame="1"/>
        </w:rPr>
        <w:t>ш</w:t>
      </w:r>
      <w:proofErr w:type="gramEnd"/>
      <w:r w:rsidR="00BD07D3" w:rsidRPr="00BD07D3">
        <w:rPr>
          <w:iCs/>
          <w:sz w:val="28"/>
          <w:szCs w:val="28"/>
          <w:bdr w:val="none" w:sz="0" w:space="0" w:color="auto" w:frame="1"/>
        </w:rPr>
        <w:t>ампунь)</w:t>
      </w:r>
    </w:p>
    <w:p w:rsidR="00E62E2F" w:rsidRDefault="00E62E2F" w:rsidP="0000448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  <w:sectPr w:rsidR="00E62E2F" w:rsidSect="006970DE">
          <w:type w:val="continuous"/>
          <w:pgSz w:w="11906" w:h="16838"/>
          <w:pgMar w:top="567" w:right="567" w:bottom="567" w:left="720" w:header="708" w:footer="708" w:gutter="0"/>
          <w:cols w:space="708"/>
          <w:docGrid w:linePitch="360"/>
        </w:sectPr>
      </w:pPr>
    </w:p>
    <w:p w:rsidR="00E62E2F" w:rsidRDefault="00E62E2F" w:rsidP="00E62E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E2F" w:rsidRPr="00085ECB" w:rsidRDefault="00E62E2F" w:rsidP="00E62E2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ECB">
        <w:rPr>
          <w:rFonts w:ascii="Times New Roman" w:hAnsi="Times New Roman" w:cs="Times New Roman"/>
          <w:b/>
          <w:sz w:val="28"/>
          <w:szCs w:val="28"/>
        </w:rPr>
        <w:t>Слайд</w:t>
      </w:r>
      <w:r w:rsidR="00D36F6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B4C49">
        <w:rPr>
          <w:rFonts w:ascii="Times New Roman" w:hAnsi="Times New Roman" w:cs="Times New Roman"/>
          <w:b/>
          <w:sz w:val="28"/>
          <w:szCs w:val="28"/>
        </w:rPr>
        <w:t>4</w:t>
      </w:r>
    </w:p>
    <w:p w:rsidR="00E62E2F" w:rsidRDefault="00E62E2F" w:rsidP="0000448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bdr w:val="none" w:sz="0" w:space="0" w:color="auto" w:frame="1"/>
        </w:rPr>
        <w:sectPr w:rsidR="00E62E2F" w:rsidSect="009373FE">
          <w:type w:val="continuous"/>
          <w:pgSz w:w="11906" w:h="16838"/>
          <w:pgMar w:top="567" w:right="567" w:bottom="567" w:left="720" w:header="708" w:footer="708" w:gutter="0"/>
          <w:cols w:space="708"/>
          <w:docGrid w:linePitch="360"/>
        </w:sectPr>
      </w:pPr>
    </w:p>
    <w:p w:rsidR="00655008" w:rsidRPr="00BD07D3" w:rsidRDefault="00655008" w:rsidP="0000448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D07D3">
        <w:rPr>
          <w:sz w:val="28"/>
          <w:szCs w:val="28"/>
          <w:bdr w:val="none" w:sz="0" w:space="0" w:color="auto" w:frame="1"/>
        </w:rPr>
        <w:lastRenderedPageBreak/>
        <w:t>На себя я труд беру</w:t>
      </w:r>
      <w:r w:rsidRPr="00BD07D3">
        <w:rPr>
          <w:sz w:val="28"/>
          <w:szCs w:val="28"/>
        </w:rPr>
        <w:t>:</w:t>
      </w:r>
    </w:p>
    <w:p w:rsidR="00655008" w:rsidRPr="00085ECB" w:rsidRDefault="00655008" w:rsidP="0000448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Пятки, локти с мылом тру,</w:t>
      </w:r>
    </w:p>
    <w:p w:rsidR="00655008" w:rsidRPr="00085ECB" w:rsidRDefault="00655008" w:rsidP="0000448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И коленки оттираю,</w:t>
      </w:r>
    </w:p>
    <w:p w:rsidR="00655008" w:rsidRDefault="00655008" w:rsidP="00004480">
      <w:pPr>
        <w:pStyle w:val="a3"/>
        <w:spacing w:before="0" w:beforeAutospacing="0" w:after="0" w:afterAutospacing="0" w:line="276" w:lineRule="auto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085ECB">
        <w:rPr>
          <w:sz w:val="28"/>
          <w:szCs w:val="28"/>
        </w:rPr>
        <w:t>Ничего не забываю</w:t>
      </w:r>
      <w:proofErr w:type="gramStart"/>
      <w:r w:rsidRPr="00085ECB">
        <w:rPr>
          <w:sz w:val="28"/>
          <w:szCs w:val="28"/>
        </w:rPr>
        <w:t>.</w:t>
      </w:r>
      <w:proofErr w:type="gramEnd"/>
      <w:r w:rsidRPr="00085ECB">
        <w:rPr>
          <w:sz w:val="28"/>
          <w:szCs w:val="28"/>
        </w:rPr>
        <w:t> </w:t>
      </w:r>
      <w:r w:rsidR="00BD07D3" w:rsidRPr="00BD07D3">
        <w:rPr>
          <w:iCs/>
          <w:sz w:val="28"/>
          <w:szCs w:val="28"/>
          <w:bdr w:val="none" w:sz="0" w:space="0" w:color="auto" w:frame="1"/>
        </w:rPr>
        <w:t>(</w:t>
      </w:r>
      <w:proofErr w:type="gramStart"/>
      <w:r w:rsidR="00BD07D3" w:rsidRPr="00BD07D3">
        <w:rPr>
          <w:iCs/>
          <w:sz w:val="28"/>
          <w:szCs w:val="28"/>
          <w:bdr w:val="none" w:sz="0" w:space="0" w:color="auto" w:frame="1"/>
        </w:rPr>
        <w:t>м</w:t>
      </w:r>
      <w:proofErr w:type="gramEnd"/>
      <w:r w:rsidR="00BD07D3" w:rsidRPr="00BD07D3">
        <w:rPr>
          <w:iCs/>
          <w:sz w:val="28"/>
          <w:szCs w:val="28"/>
          <w:bdr w:val="none" w:sz="0" w:space="0" w:color="auto" w:frame="1"/>
        </w:rPr>
        <w:t>очалка)</w:t>
      </w:r>
    </w:p>
    <w:p w:rsidR="00BD07D3" w:rsidRPr="00085ECB" w:rsidRDefault="00BD07D3" w:rsidP="0000448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55008" w:rsidRPr="00085ECB" w:rsidRDefault="00655008" w:rsidP="0000448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Два кольца, два конца,</w:t>
      </w:r>
    </w:p>
    <w:p w:rsidR="00655008" w:rsidRPr="00085ECB" w:rsidRDefault="00655008" w:rsidP="0000448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По середине гвоздик</w:t>
      </w:r>
      <w:proofErr w:type="gramStart"/>
      <w:r w:rsidRPr="00085ECB">
        <w:rPr>
          <w:sz w:val="28"/>
          <w:szCs w:val="28"/>
        </w:rPr>
        <w:t>.</w:t>
      </w:r>
      <w:proofErr w:type="gramEnd"/>
      <w:r w:rsidRPr="00085ECB">
        <w:rPr>
          <w:sz w:val="28"/>
          <w:szCs w:val="28"/>
        </w:rPr>
        <w:t> </w:t>
      </w:r>
      <w:r w:rsidR="00E62E2F" w:rsidRPr="00E62E2F">
        <w:rPr>
          <w:iCs/>
          <w:sz w:val="28"/>
          <w:szCs w:val="28"/>
          <w:bdr w:val="none" w:sz="0" w:space="0" w:color="auto" w:frame="1"/>
        </w:rPr>
        <w:t>(</w:t>
      </w:r>
      <w:proofErr w:type="gramStart"/>
      <w:r w:rsidR="00E62E2F" w:rsidRPr="00E62E2F">
        <w:rPr>
          <w:iCs/>
          <w:sz w:val="28"/>
          <w:szCs w:val="28"/>
          <w:bdr w:val="none" w:sz="0" w:space="0" w:color="auto" w:frame="1"/>
        </w:rPr>
        <w:t>н</w:t>
      </w:r>
      <w:proofErr w:type="gramEnd"/>
      <w:r w:rsidR="00E62E2F" w:rsidRPr="00E62E2F">
        <w:rPr>
          <w:iCs/>
          <w:sz w:val="28"/>
          <w:szCs w:val="28"/>
          <w:bdr w:val="none" w:sz="0" w:space="0" w:color="auto" w:frame="1"/>
        </w:rPr>
        <w:t>ожницы)</w:t>
      </w:r>
    </w:p>
    <w:p w:rsidR="00E62E2F" w:rsidRDefault="00E62E2F" w:rsidP="00085EC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  <w:sectPr w:rsidR="00E62E2F" w:rsidSect="006970DE">
          <w:type w:val="continuous"/>
          <w:pgSz w:w="11906" w:h="16838"/>
          <w:pgMar w:top="567" w:right="567" w:bottom="567" w:left="720" w:header="708" w:footer="708" w:gutter="0"/>
          <w:cols w:space="708"/>
          <w:docGrid w:linePitch="360"/>
        </w:sectPr>
      </w:pPr>
    </w:p>
    <w:p w:rsidR="00655008" w:rsidRPr="00085ECB" w:rsidRDefault="00655008" w:rsidP="00085EC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62E2F" w:rsidRPr="00085ECB" w:rsidRDefault="00E62E2F" w:rsidP="00E62E2F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85ECB">
        <w:rPr>
          <w:b/>
          <w:sz w:val="28"/>
          <w:szCs w:val="28"/>
        </w:rPr>
        <w:t>Ведущий</w:t>
      </w:r>
      <w:r w:rsidR="00264A11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 xml:space="preserve"> </w:t>
      </w:r>
    </w:p>
    <w:p w:rsidR="00E62E2F" w:rsidRPr="00085ECB" w:rsidRDefault="00E62E2F" w:rsidP="00E62E2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ECB">
        <w:rPr>
          <w:rFonts w:ascii="Times New Roman" w:hAnsi="Times New Roman" w:cs="Times New Roman"/>
          <w:b/>
          <w:sz w:val="28"/>
          <w:szCs w:val="28"/>
        </w:rPr>
        <w:t>Слайд</w:t>
      </w:r>
      <w:r w:rsidR="00D36F6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B4C49">
        <w:rPr>
          <w:rFonts w:ascii="Times New Roman" w:hAnsi="Times New Roman" w:cs="Times New Roman"/>
          <w:b/>
          <w:sz w:val="28"/>
          <w:szCs w:val="28"/>
        </w:rPr>
        <w:t>5</w:t>
      </w:r>
    </w:p>
    <w:p w:rsidR="00E62E2F" w:rsidRDefault="00E62E2F" w:rsidP="00085EC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бята, я сейчас прочту вам стихотворение, а вы мне скажите, про кого это оно?</w:t>
      </w:r>
    </w:p>
    <w:p w:rsidR="00416C32" w:rsidRPr="00085ECB" w:rsidRDefault="00416C32" w:rsidP="00E62E2F">
      <w:pPr>
        <w:pStyle w:val="a3"/>
        <w:spacing w:before="0" w:beforeAutospacing="0" w:after="0" w:afterAutospacing="0" w:line="276" w:lineRule="auto"/>
        <w:ind w:left="851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Мне, признаться, неприятно.</w:t>
      </w:r>
    </w:p>
    <w:p w:rsidR="00416C32" w:rsidRPr="00085ECB" w:rsidRDefault="00416C32" w:rsidP="00E62E2F">
      <w:pPr>
        <w:pStyle w:val="a3"/>
        <w:spacing w:before="0" w:beforeAutospacing="0" w:after="0" w:afterAutospacing="0" w:line="276" w:lineRule="auto"/>
        <w:ind w:left="851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Что он делал? Где он был?</w:t>
      </w:r>
    </w:p>
    <w:p w:rsidR="00416C32" w:rsidRPr="00085ECB" w:rsidRDefault="00416C32" w:rsidP="00E62E2F">
      <w:pPr>
        <w:pStyle w:val="a3"/>
        <w:spacing w:before="0" w:beforeAutospacing="0" w:after="0" w:afterAutospacing="0" w:line="276" w:lineRule="auto"/>
        <w:ind w:left="851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Как на лбу возникли пятна</w:t>
      </w:r>
    </w:p>
    <w:p w:rsidR="00416C32" w:rsidRPr="00085ECB" w:rsidRDefault="00416C32" w:rsidP="00E62E2F">
      <w:pPr>
        <w:pStyle w:val="a3"/>
        <w:spacing w:before="0" w:beforeAutospacing="0" w:after="0" w:afterAutospacing="0" w:line="276" w:lineRule="auto"/>
        <w:ind w:left="851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Фиолетовых чернил?</w:t>
      </w:r>
    </w:p>
    <w:p w:rsidR="00416C32" w:rsidRPr="00085ECB" w:rsidRDefault="00416C32" w:rsidP="00E62E2F">
      <w:pPr>
        <w:pStyle w:val="a3"/>
        <w:spacing w:before="0" w:beforeAutospacing="0" w:after="0" w:afterAutospacing="0" w:line="276" w:lineRule="auto"/>
        <w:ind w:left="851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Почему на брюках глина?</w:t>
      </w:r>
    </w:p>
    <w:p w:rsidR="00416C32" w:rsidRPr="00085ECB" w:rsidRDefault="00416C32" w:rsidP="00E62E2F">
      <w:pPr>
        <w:pStyle w:val="a3"/>
        <w:spacing w:before="0" w:beforeAutospacing="0" w:after="0" w:afterAutospacing="0" w:line="276" w:lineRule="auto"/>
        <w:ind w:left="851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Почему фуражка блином</w:t>
      </w:r>
    </w:p>
    <w:p w:rsidR="00416C32" w:rsidRPr="00085ECB" w:rsidRDefault="00416C32" w:rsidP="00E62E2F">
      <w:pPr>
        <w:pStyle w:val="a3"/>
        <w:spacing w:before="0" w:beforeAutospacing="0" w:after="0" w:afterAutospacing="0" w:line="276" w:lineRule="auto"/>
        <w:ind w:left="851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И расстегнут воротник?</w:t>
      </w:r>
    </w:p>
    <w:p w:rsidR="00416C32" w:rsidRPr="00085ECB" w:rsidRDefault="00416C32" w:rsidP="00E62E2F">
      <w:pPr>
        <w:pStyle w:val="a3"/>
        <w:spacing w:before="0" w:beforeAutospacing="0" w:after="0" w:afterAutospacing="0" w:line="276" w:lineRule="auto"/>
        <w:ind w:left="851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Тротуар ему не нужен,</w:t>
      </w:r>
    </w:p>
    <w:p w:rsidR="00416C32" w:rsidRPr="00085ECB" w:rsidRDefault="00416C32" w:rsidP="00E62E2F">
      <w:pPr>
        <w:pStyle w:val="a3"/>
        <w:spacing w:before="0" w:beforeAutospacing="0" w:after="0" w:afterAutospacing="0" w:line="276" w:lineRule="auto"/>
        <w:ind w:left="851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Расстегнувший воротник,</w:t>
      </w:r>
    </w:p>
    <w:p w:rsidR="00416C32" w:rsidRPr="00085ECB" w:rsidRDefault="00416C32" w:rsidP="00E62E2F">
      <w:pPr>
        <w:pStyle w:val="a3"/>
        <w:spacing w:before="0" w:beforeAutospacing="0" w:after="0" w:afterAutospacing="0" w:line="276" w:lineRule="auto"/>
        <w:ind w:left="851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По канавам и по лужам</w:t>
      </w:r>
    </w:p>
    <w:p w:rsidR="00416C32" w:rsidRPr="00085ECB" w:rsidRDefault="00416C32" w:rsidP="00E62E2F">
      <w:pPr>
        <w:pStyle w:val="a3"/>
        <w:spacing w:before="0" w:beforeAutospacing="0" w:after="0" w:afterAutospacing="0" w:line="276" w:lineRule="auto"/>
        <w:ind w:left="851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Он шагает напрямик.</w:t>
      </w:r>
    </w:p>
    <w:p w:rsidR="00416C32" w:rsidRPr="00085ECB" w:rsidRDefault="00416C32" w:rsidP="00E62E2F">
      <w:pPr>
        <w:pStyle w:val="a3"/>
        <w:spacing w:before="0" w:beforeAutospacing="0" w:after="0" w:afterAutospacing="0" w:line="276" w:lineRule="auto"/>
        <w:ind w:left="851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Он портфель нести не хочет,</w:t>
      </w:r>
    </w:p>
    <w:p w:rsidR="00416C32" w:rsidRPr="00085ECB" w:rsidRDefault="00416C32" w:rsidP="00E62E2F">
      <w:pPr>
        <w:pStyle w:val="a3"/>
        <w:spacing w:before="0" w:beforeAutospacing="0" w:after="0" w:afterAutospacing="0" w:line="276" w:lineRule="auto"/>
        <w:ind w:left="851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По земле его волочит.</w:t>
      </w:r>
    </w:p>
    <w:p w:rsidR="00416C32" w:rsidRPr="00085ECB" w:rsidRDefault="00416C32" w:rsidP="00E62E2F">
      <w:pPr>
        <w:pStyle w:val="a3"/>
        <w:spacing w:before="0" w:beforeAutospacing="0" w:after="0" w:afterAutospacing="0" w:line="276" w:lineRule="auto"/>
        <w:ind w:left="851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Сполз ремень на левый бок,</w:t>
      </w:r>
    </w:p>
    <w:p w:rsidR="00416C32" w:rsidRPr="00085ECB" w:rsidRDefault="00416C32" w:rsidP="00E62E2F">
      <w:pPr>
        <w:pStyle w:val="a3"/>
        <w:spacing w:before="0" w:beforeAutospacing="0" w:after="0" w:afterAutospacing="0" w:line="276" w:lineRule="auto"/>
        <w:ind w:left="851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Из штанины вырван клок.</w:t>
      </w:r>
    </w:p>
    <w:p w:rsidR="00416C32" w:rsidRPr="00085ECB" w:rsidRDefault="00416C32" w:rsidP="00E62E2F">
      <w:pPr>
        <w:pStyle w:val="a3"/>
        <w:spacing w:before="0" w:beforeAutospacing="0" w:after="0" w:afterAutospacing="0" w:line="276" w:lineRule="auto"/>
        <w:ind w:left="851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Кто он - этот ученик?</w:t>
      </w:r>
      <w:r w:rsidR="00E62E2F">
        <w:rPr>
          <w:sz w:val="28"/>
          <w:szCs w:val="28"/>
        </w:rPr>
        <w:t xml:space="preserve"> (</w:t>
      </w:r>
      <w:proofErr w:type="spellStart"/>
      <w:r w:rsidR="00E62E2F">
        <w:rPr>
          <w:sz w:val="28"/>
          <w:szCs w:val="28"/>
        </w:rPr>
        <w:t>неряха</w:t>
      </w:r>
      <w:proofErr w:type="spellEnd"/>
      <w:r w:rsidR="00E62E2F">
        <w:rPr>
          <w:sz w:val="28"/>
          <w:szCs w:val="28"/>
        </w:rPr>
        <w:t>)</w:t>
      </w:r>
    </w:p>
    <w:p w:rsidR="00991F28" w:rsidRPr="00085ECB" w:rsidRDefault="00991F28" w:rsidP="00085EC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0DE" w:rsidRDefault="006970DE" w:rsidP="00E62E2F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6970DE" w:rsidRDefault="006970DE" w:rsidP="00E62E2F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E62E2F" w:rsidRPr="00085ECB" w:rsidRDefault="00E62E2F" w:rsidP="00E62E2F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85ECB">
        <w:rPr>
          <w:b/>
          <w:sz w:val="28"/>
          <w:szCs w:val="28"/>
        </w:rPr>
        <w:lastRenderedPageBreak/>
        <w:t>Ведущий</w:t>
      </w:r>
      <w:r w:rsidR="00264A11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 </w:t>
      </w:r>
    </w:p>
    <w:p w:rsidR="00E62E2F" w:rsidRPr="00085ECB" w:rsidRDefault="00E62E2F" w:rsidP="00E62E2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ECB">
        <w:rPr>
          <w:rFonts w:ascii="Times New Roman" w:hAnsi="Times New Roman" w:cs="Times New Roman"/>
          <w:b/>
          <w:sz w:val="28"/>
          <w:szCs w:val="28"/>
        </w:rPr>
        <w:t>Слайд</w:t>
      </w:r>
      <w:r w:rsidR="00D36F6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B4C49">
        <w:rPr>
          <w:rFonts w:ascii="Times New Roman" w:hAnsi="Times New Roman" w:cs="Times New Roman"/>
          <w:b/>
          <w:sz w:val="28"/>
          <w:szCs w:val="28"/>
        </w:rPr>
        <w:t>6</w:t>
      </w:r>
    </w:p>
    <w:p w:rsidR="00E62E2F" w:rsidRDefault="00E62E2F" w:rsidP="00E62E2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не быть </w:t>
      </w:r>
      <w:proofErr w:type="spellStart"/>
      <w:r>
        <w:rPr>
          <w:sz w:val="28"/>
          <w:szCs w:val="28"/>
        </w:rPr>
        <w:t>неряхами</w:t>
      </w:r>
      <w:proofErr w:type="spellEnd"/>
      <w:r>
        <w:rPr>
          <w:sz w:val="28"/>
          <w:szCs w:val="28"/>
        </w:rPr>
        <w:t xml:space="preserve">, нужно соблюдать правила гигиены. </w:t>
      </w:r>
      <w:r w:rsidR="003944A4">
        <w:rPr>
          <w:sz w:val="28"/>
          <w:szCs w:val="28"/>
        </w:rPr>
        <w:t xml:space="preserve">А помощников гигиены и </w:t>
      </w:r>
      <w:proofErr w:type="spellStart"/>
      <w:r w:rsidR="003944A4">
        <w:rPr>
          <w:sz w:val="28"/>
          <w:szCs w:val="28"/>
        </w:rPr>
        <w:t>Мойдодыра</w:t>
      </w:r>
      <w:proofErr w:type="spellEnd"/>
      <w:r w:rsidR="003944A4">
        <w:rPr>
          <w:sz w:val="28"/>
          <w:szCs w:val="28"/>
        </w:rPr>
        <w:t xml:space="preserve"> вы только что отгадали.</w:t>
      </w:r>
    </w:p>
    <w:p w:rsidR="001D6D42" w:rsidRPr="00085ECB" w:rsidRDefault="003944A4" w:rsidP="00E62E2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D6D42" w:rsidRPr="00085ECB">
        <w:rPr>
          <w:sz w:val="28"/>
          <w:szCs w:val="28"/>
        </w:rPr>
        <w:t>ачем нужна мочалка, если можно вымыться просто с мылом</w:t>
      </w:r>
      <w:r>
        <w:rPr>
          <w:sz w:val="28"/>
          <w:szCs w:val="28"/>
        </w:rPr>
        <w:t xml:space="preserve">? </w:t>
      </w:r>
      <w:r w:rsidRPr="003944A4">
        <w:rPr>
          <w:i/>
          <w:sz w:val="28"/>
          <w:szCs w:val="28"/>
        </w:rPr>
        <w:t>(Ответы детей)</w:t>
      </w:r>
      <w:r w:rsidR="002C7BFC" w:rsidRPr="00085ECB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="001D6D42" w:rsidRPr="00085ECB">
        <w:rPr>
          <w:sz w:val="28"/>
          <w:szCs w:val="28"/>
        </w:rPr>
        <w:t xml:space="preserve"> её помощью удаляются отжившие клетки кожи, происходит массаж. Во время мытья с мылом и мочалкой с кожи удаляются пыль, жир, пот, микробы. Мыть тело</w:t>
      </w:r>
      <w:r>
        <w:rPr>
          <w:sz w:val="28"/>
          <w:szCs w:val="28"/>
        </w:rPr>
        <w:t xml:space="preserve"> с мочалкой</w:t>
      </w:r>
      <w:r w:rsidR="001D6D42" w:rsidRPr="00085ECB">
        <w:rPr>
          <w:sz w:val="28"/>
          <w:szCs w:val="28"/>
        </w:rPr>
        <w:t xml:space="preserve"> надо </w:t>
      </w:r>
      <w:r w:rsidR="00D36F63">
        <w:rPr>
          <w:sz w:val="28"/>
          <w:szCs w:val="28"/>
        </w:rPr>
        <w:t>не реже одного</w:t>
      </w:r>
      <w:r w:rsidR="001D6D42" w:rsidRPr="00085ECB">
        <w:rPr>
          <w:sz w:val="28"/>
          <w:szCs w:val="28"/>
        </w:rPr>
        <w:t xml:space="preserve"> раза в неделю.</w:t>
      </w:r>
    </w:p>
    <w:p w:rsidR="003944A4" w:rsidRDefault="003944A4" w:rsidP="003944A4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3944A4" w:rsidRPr="003944A4" w:rsidRDefault="003944A4" w:rsidP="003944A4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85ECB">
        <w:rPr>
          <w:b/>
          <w:sz w:val="28"/>
          <w:szCs w:val="28"/>
        </w:rPr>
        <w:t>Ведущий</w:t>
      </w:r>
      <w:r w:rsidR="00264A11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 xml:space="preserve"> </w:t>
      </w:r>
    </w:p>
    <w:p w:rsidR="001D6D42" w:rsidRPr="00085ECB" w:rsidRDefault="002C7BFC" w:rsidP="00085ECB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ECB">
        <w:rPr>
          <w:rFonts w:ascii="Times New Roman" w:hAnsi="Times New Roman" w:cs="Times New Roman"/>
          <w:sz w:val="28"/>
          <w:szCs w:val="28"/>
        </w:rPr>
        <w:t>Кожу нужно содержать в чистоте, чтобы ей легче дышалось. Здоровому ребенку желательно прин</w:t>
      </w:r>
      <w:r w:rsidR="00D36F63">
        <w:rPr>
          <w:rFonts w:ascii="Times New Roman" w:hAnsi="Times New Roman" w:cs="Times New Roman"/>
          <w:sz w:val="28"/>
          <w:szCs w:val="28"/>
        </w:rPr>
        <w:t>имать душ или ванну каждый день</w:t>
      </w:r>
      <w:r w:rsidRPr="00085ECB">
        <w:rPr>
          <w:rFonts w:ascii="Times New Roman" w:hAnsi="Times New Roman" w:cs="Times New Roman"/>
          <w:sz w:val="28"/>
          <w:szCs w:val="28"/>
        </w:rPr>
        <w:t>. А вот мыть лицо и шею, а также уши необходимо утром и вечером.</w:t>
      </w:r>
    </w:p>
    <w:p w:rsidR="0064688E" w:rsidRPr="00085ECB" w:rsidRDefault="0064688E" w:rsidP="00085ECB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ебёнок должен иметь личные полотенце, зубную щётку,</w:t>
      </w:r>
      <w:r w:rsidR="00E6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чалку, носовые платки</w:t>
      </w:r>
      <w:r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купания надо менять нательное и пастельное бель</w:t>
      </w:r>
      <w:r w:rsidR="003944A4">
        <w:rPr>
          <w:rFonts w:ascii="Times New Roman" w:eastAsia="Times New Roman" w:hAnsi="Times New Roman" w:cs="Times New Roman"/>
          <w:sz w:val="28"/>
          <w:szCs w:val="28"/>
          <w:lang w:eastAsia="ru-RU"/>
        </w:rPr>
        <w:t>ё, ежедневно менять носки, чулки, колготки.</w:t>
      </w:r>
    </w:p>
    <w:p w:rsidR="001D6D42" w:rsidRPr="00085ECB" w:rsidRDefault="001D6D42" w:rsidP="00085ECB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4A4" w:rsidRPr="00085ECB" w:rsidRDefault="003944A4" w:rsidP="003944A4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85ECB">
        <w:rPr>
          <w:b/>
          <w:sz w:val="28"/>
          <w:szCs w:val="28"/>
        </w:rPr>
        <w:t>Ведущий</w:t>
      </w:r>
      <w:r w:rsidR="00264A11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 </w:t>
      </w:r>
    </w:p>
    <w:p w:rsidR="003944A4" w:rsidRPr="00085ECB" w:rsidRDefault="003944A4" w:rsidP="003944A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ECB">
        <w:rPr>
          <w:rFonts w:ascii="Times New Roman" w:hAnsi="Times New Roman" w:cs="Times New Roman"/>
          <w:b/>
          <w:sz w:val="28"/>
          <w:szCs w:val="28"/>
        </w:rPr>
        <w:t>Слайд</w:t>
      </w:r>
      <w:r w:rsidR="00D36F6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B4C49">
        <w:rPr>
          <w:rFonts w:ascii="Times New Roman" w:hAnsi="Times New Roman" w:cs="Times New Roman"/>
          <w:b/>
          <w:sz w:val="28"/>
          <w:szCs w:val="28"/>
        </w:rPr>
        <w:t>7</w:t>
      </w:r>
    </w:p>
    <w:p w:rsidR="00F41937" w:rsidRDefault="00F41937" w:rsidP="00F41937">
      <w:pPr>
        <w:pStyle w:val="a3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ебята, скажите, а как часто нужно мыть руки? (Ответы детей)</w:t>
      </w:r>
    </w:p>
    <w:p w:rsidR="00D36F63" w:rsidRDefault="00F41937" w:rsidP="00D36F6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41937">
        <w:rPr>
          <w:color w:val="181818"/>
          <w:sz w:val="28"/>
          <w:szCs w:val="28"/>
        </w:rPr>
        <w:t>Мойте</w:t>
      </w:r>
      <w:r w:rsidRPr="00F41937">
        <w:rPr>
          <w:iCs/>
          <w:color w:val="181818"/>
          <w:sz w:val="28"/>
          <w:szCs w:val="28"/>
        </w:rPr>
        <w:t> руки</w:t>
      </w:r>
      <w:r w:rsidRPr="004C17E9">
        <w:rPr>
          <w:color w:val="181818"/>
          <w:sz w:val="28"/>
          <w:szCs w:val="28"/>
        </w:rPr>
        <w:t> чаще! Большинство кишечных инфекций и даже грипп передается через руки!</w:t>
      </w:r>
      <w:r>
        <w:rPr>
          <w:color w:val="181818"/>
          <w:sz w:val="28"/>
          <w:szCs w:val="28"/>
        </w:rPr>
        <w:t xml:space="preserve"> </w:t>
      </w:r>
      <w:r w:rsidRPr="004C17E9">
        <w:rPr>
          <w:color w:val="181818"/>
          <w:sz w:val="28"/>
          <w:szCs w:val="28"/>
        </w:rPr>
        <w:t xml:space="preserve">Руки </w:t>
      </w:r>
      <w:r>
        <w:rPr>
          <w:color w:val="181818"/>
          <w:sz w:val="28"/>
          <w:szCs w:val="28"/>
        </w:rPr>
        <w:t>необходимо</w:t>
      </w:r>
      <w:r w:rsidRPr="004C17E9">
        <w:rPr>
          <w:color w:val="181818"/>
          <w:sz w:val="28"/>
          <w:szCs w:val="28"/>
        </w:rPr>
        <w:t xml:space="preserve"> тщательно мыть после туалета, общения с животными, перед едой,  после улицы и во всех случаях, когда руки загрязнены.</w:t>
      </w:r>
      <w:r w:rsidRPr="00F41937">
        <w:rPr>
          <w:sz w:val="28"/>
          <w:szCs w:val="28"/>
        </w:rPr>
        <w:t xml:space="preserve"> Тщательно следите за своими руками.</w:t>
      </w:r>
      <w:r w:rsidR="00D36F63">
        <w:rPr>
          <w:sz w:val="28"/>
          <w:szCs w:val="28"/>
        </w:rPr>
        <w:t xml:space="preserve"> Давайте посмотрим, что будет, если не мыть руки. </w:t>
      </w:r>
    </w:p>
    <w:p w:rsidR="00D36F63" w:rsidRPr="00D36F63" w:rsidRDefault="00D36F63" w:rsidP="00D36F63">
      <w:pPr>
        <w:pStyle w:val="a3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085ECB">
        <w:rPr>
          <w:b/>
          <w:sz w:val="28"/>
          <w:szCs w:val="28"/>
        </w:rPr>
        <w:t>Слайд</w:t>
      </w:r>
      <w:r>
        <w:rPr>
          <w:b/>
          <w:sz w:val="28"/>
          <w:szCs w:val="28"/>
        </w:rPr>
        <w:t xml:space="preserve"> 1</w:t>
      </w:r>
      <w:r w:rsidR="005B4C4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(Видео 2</w:t>
      </w:r>
      <w:r>
        <w:rPr>
          <w:sz w:val="28"/>
          <w:szCs w:val="28"/>
        </w:rPr>
        <w:t>)</w:t>
      </w:r>
      <w:r w:rsidRPr="00D36F63">
        <w:rPr>
          <w:b/>
          <w:sz w:val="28"/>
          <w:szCs w:val="28"/>
        </w:rPr>
        <w:t xml:space="preserve"> </w:t>
      </w:r>
      <w:r w:rsidRPr="00D36F63">
        <w:rPr>
          <w:color w:val="181818"/>
          <w:sz w:val="28"/>
          <w:szCs w:val="28"/>
        </w:rPr>
        <w:t xml:space="preserve"> </w:t>
      </w:r>
    </w:p>
    <w:p w:rsidR="00E64366" w:rsidRDefault="00E64366" w:rsidP="00F41937">
      <w:pPr>
        <w:shd w:val="clear" w:color="auto" w:fill="FFFFFF"/>
        <w:jc w:val="both"/>
        <w:rPr>
          <w:rFonts w:ascii="Times New Roman" w:hAnsi="Times New Roman" w:cs="Times New Roman"/>
          <w:color w:val="211E1E"/>
          <w:sz w:val="28"/>
          <w:szCs w:val="28"/>
        </w:rPr>
        <w:sectPr w:rsidR="00E64366" w:rsidSect="009373FE">
          <w:type w:val="continuous"/>
          <w:pgSz w:w="11906" w:h="16838"/>
          <w:pgMar w:top="567" w:right="567" w:bottom="567" w:left="720" w:header="708" w:footer="708" w:gutter="0"/>
          <w:cols w:space="708"/>
          <w:docGrid w:linePitch="360"/>
        </w:sectPr>
      </w:pPr>
    </w:p>
    <w:p w:rsidR="00E64366" w:rsidRDefault="00E64366" w:rsidP="00F41937">
      <w:pPr>
        <w:pStyle w:val="a3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  <w:sectPr w:rsidR="00E64366" w:rsidSect="00C1455C">
          <w:type w:val="continuous"/>
          <w:pgSz w:w="11906" w:h="16838"/>
          <w:pgMar w:top="567" w:right="567" w:bottom="567" w:left="1418" w:header="708" w:footer="708" w:gutter="0"/>
          <w:cols w:num="2" w:space="708"/>
          <w:docGrid w:linePitch="360"/>
        </w:sectPr>
      </w:pPr>
    </w:p>
    <w:p w:rsidR="00E64366" w:rsidRPr="00085ECB" w:rsidRDefault="00E64366" w:rsidP="00E64366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85ECB">
        <w:rPr>
          <w:b/>
          <w:sz w:val="28"/>
          <w:szCs w:val="28"/>
        </w:rPr>
        <w:lastRenderedPageBreak/>
        <w:t>Ведущий</w:t>
      </w:r>
      <w:r w:rsidR="00264A11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 xml:space="preserve"> </w:t>
      </w:r>
    </w:p>
    <w:p w:rsidR="00E64366" w:rsidRPr="00085ECB" w:rsidRDefault="00E64366" w:rsidP="00E643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ECB">
        <w:rPr>
          <w:rFonts w:ascii="Times New Roman" w:hAnsi="Times New Roman" w:cs="Times New Roman"/>
          <w:b/>
          <w:sz w:val="28"/>
          <w:szCs w:val="28"/>
        </w:rPr>
        <w:t>Слайд</w:t>
      </w:r>
      <w:r w:rsidR="00D36F6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B4C49">
        <w:rPr>
          <w:rFonts w:ascii="Times New Roman" w:hAnsi="Times New Roman" w:cs="Times New Roman"/>
          <w:b/>
          <w:sz w:val="28"/>
          <w:szCs w:val="28"/>
        </w:rPr>
        <w:t>9</w:t>
      </w:r>
    </w:p>
    <w:p w:rsidR="003944A4" w:rsidRDefault="00F41937" w:rsidP="00E6436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41937">
        <w:rPr>
          <w:sz w:val="28"/>
          <w:szCs w:val="28"/>
        </w:rPr>
        <w:t>Ногти должны быть чистыми и коротко подстриженными. Регулярное мытье рук и уход за ногтями защитит от многих болезней.</w:t>
      </w:r>
      <w:r w:rsidR="008A0993">
        <w:rPr>
          <w:sz w:val="28"/>
          <w:szCs w:val="28"/>
        </w:rPr>
        <w:t xml:space="preserve"> Ни</w:t>
      </w:r>
      <w:r w:rsidR="00E64366">
        <w:rPr>
          <w:sz w:val="28"/>
          <w:szCs w:val="28"/>
        </w:rPr>
        <w:t xml:space="preserve"> в коем случае нельзя грызть ногти, потому что под ногтями много микробов.</w:t>
      </w:r>
    </w:p>
    <w:p w:rsidR="00E64366" w:rsidRDefault="00E64366" w:rsidP="00E64366">
      <w:pPr>
        <w:pStyle w:val="a3"/>
        <w:spacing w:before="0" w:beforeAutospacing="0" w:after="0" w:afterAutospacing="0" w:line="276" w:lineRule="auto"/>
        <w:ind w:left="851"/>
        <w:rPr>
          <w:sz w:val="28"/>
          <w:szCs w:val="28"/>
        </w:rPr>
        <w:sectPr w:rsidR="00E64366" w:rsidSect="009373FE">
          <w:type w:val="continuous"/>
          <w:pgSz w:w="11906" w:h="16838"/>
          <w:pgMar w:top="567" w:right="567" w:bottom="567" w:left="720" w:header="708" w:footer="708" w:gutter="0"/>
          <w:cols w:space="708"/>
          <w:docGrid w:linePitch="360"/>
        </w:sectPr>
      </w:pPr>
    </w:p>
    <w:p w:rsidR="00E64366" w:rsidRPr="00E64366" w:rsidRDefault="00E64366" w:rsidP="00E64366">
      <w:pPr>
        <w:pStyle w:val="a3"/>
        <w:spacing w:before="0" w:beforeAutospacing="0" w:after="0" w:afterAutospacing="0" w:line="276" w:lineRule="auto"/>
        <w:ind w:left="851"/>
        <w:rPr>
          <w:sz w:val="16"/>
          <w:szCs w:val="16"/>
        </w:rPr>
      </w:pPr>
    </w:p>
    <w:p w:rsidR="00D36F63" w:rsidRDefault="00D36F63" w:rsidP="00E64366">
      <w:pPr>
        <w:pStyle w:val="a3"/>
        <w:spacing w:before="0" w:beforeAutospacing="0" w:after="0" w:afterAutospacing="0" w:line="276" w:lineRule="auto"/>
        <w:ind w:left="851"/>
        <w:rPr>
          <w:sz w:val="28"/>
          <w:szCs w:val="28"/>
        </w:rPr>
        <w:sectPr w:rsidR="00D36F63" w:rsidSect="00E64366">
          <w:type w:val="continuous"/>
          <w:pgSz w:w="11906" w:h="16838"/>
          <w:pgMar w:top="567" w:right="567" w:bottom="567" w:left="720" w:header="708" w:footer="708" w:gutter="0"/>
          <w:cols w:num="2" w:space="708"/>
          <w:docGrid w:linePitch="360"/>
        </w:sectPr>
      </w:pPr>
    </w:p>
    <w:p w:rsidR="00E64366" w:rsidRPr="00023FD5" w:rsidRDefault="00E64366" w:rsidP="00E64366">
      <w:pPr>
        <w:pStyle w:val="a3"/>
        <w:spacing w:before="0" w:beforeAutospacing="0" w:after="0" w:afterAutospacing="0" w:line="276" w:lineRule="auto"/>
        <w:ind w:left="851"/>
        <w:rPr>
          <w:sz w:val="28"/>
          <w:szCs w:val="28"/>
        </w:rPr>
      </w:pPr>
      <w:r w:rsidRPr="00023FD5">
        <w:rPr>
          <w:sz w:val="28"/>
          <w:szCs w:val="28"/>
        </w:rPr>
        <w:lastRenderedPageBreak/>
        <w:t>И бывает же на свете,</w:t>
      </w:r>
    </w:p>
    <w:p w:rsidR="00E64366" w:rsidRPr="00023FD5" w:rsidRDefault="00E64366" w:rsidP="00E64366">
      <w:pPr>
        <w:pStyle w:val="a3"/>
        <w:spacing w:before="0" w:beforeAutospacing="0" w:after="0" w:afterAutospacing="0" w:line="276" w:lineRule="auto"/>
        <w:ind w:left="851"/>
        <w:rPr>
          <w:sz w:val="28"/>
          <w:szCs w:val="28"/>
        </w:rPr>
      </w:pPr>
      <w:r w:rsidRPr="00023FD5">
        <w:rPr>
          <w:sz w:val="28"/>
          <w:szCs w:val="28"/>
        </w:rPr>
        <w:t>Словно выросли в лесу,</w:t>
      </w:r>
    </w:p>
    <w:p w:rsidR="00E64366" w:rsidRPr="00023FD5" w:rsidRDefault="00E64366" w:rsidP="00E64366">
      <w:pPr>
        <w:pStyle w:val="a3"/>
        <w:spacing w:before="0" w:beforeAutospacing="0" w:after="0" w:afterAutospacing="0" w:line="276" w:lineRule="auto"/>
        <w:ind w:left="851"/>
        <w:rPr>
          <w:sz w:val="28"/>
          <w:szCs w:val="28"/>
        </w:rPr>
      </w:pPr>
      <w:r w:rsidRPr="00023FD5">
        <w:rPr>
          <w:sz w:val="28"/>
          <w:szCs w:val="28"/>
        </w:rPr>
        <w:t>Непонятливые дети:</w:t>
      </w:r>
    </w:p>
    <w:p w:rsidR="00E64366" w:rsidRPr="00D36F63" w:rsidRDefault="00E64366" w:rsidP="00D36F63">
      <w:pPr>
        <w:pStyle w:val="a3"/>
        <w:spacing w:before="0" w:beforeAutospacing="0" w:after="0" w:afterAutospacing="0" w:line="276" w:lineRule="auto"/>
        <w:ind w:left="851"/>
      </w:pPr>
      <w:r w:rsidRPr="00023FD5">
        <w:rPr>
          <w:sz w:val="28"/>
          <w:szCs w:val="28"/>
        </w:rPr>
        <w:t>Ногти грязные грызут</w:t>
      </w:r>
      <w:r w:rsidRPr="003F4BB6">
        <w:t>.</w:t>
      </w:r>
    </w:p>
    <w:p w:rsidR="00E64366" w:rsidRPr="00023FD5" w:rsidRDefault="00E64366" w:rsidP="00E64366">
      <w:pPr>
        <w:pStyle w:val="a3"/>
        <w:spacing w:before="0" w:beforeAutospacing="0" w:after="0" w:afterAutospacing="0" w:line="276" w:lineRule="auto"/>
        <w:ind w:left="851"/>
        <w:rPr>
          <w:sz w:val="28"/>
          <w:szCs w:val="28"/>
        </w:rPr>
      </w:pPr>
      <w:r w:rsidRPr="00023FD5">
        <w:rPr>
          <w:sz w:val="28"/>
          <w:szCs w:val="28"/>
        </w:rPr>
        <w:t>Не грызите ногти, дети,</w:t>
      </w:r>
    </w:p>
    <w:p w:rsidR="00E64366" w:rsidRPr="00023FD5" w:rsidRDefault="00E64366" w:rsidP="00E64366">
      <w:pPr>
        <w:pStyle w:val="a3"/>
        <w:spacing w:before="0" w:beforeAutospacing="0" w:after="0" w:afterAutospacing="0" w:line="276" w:lineRule="auto"/>
        <w:ind w:left="851"/>
        <w:rPr>
          <w:sz w:val="28"/>
          <w:szCs w:val="28"/>
        </w:rPr>
      </w:pPr>
      <w:r w:rsidRPr="00023FD5">
        <w:rPr>
          <w:sz w:val="28"/>
          <w:szCs w:val="28"/>
        </w:rPr>
        <w:t>Не тяните пальцы в рот.</w:t>
      </w:r>
    </w:p>
    <w:p w:rsidR="00E64366" w:rsidRPr="00023FD5" w:rsidRDefault="00E64366" w:rsidP="00E64366">
      <w:pPr>
        <w:pStyle w:val="a3"/>
        <w:spacing w:before="0" w:beforeAutospacing="0" w:after="0" w:afterAutospacing="0" w:line="276" w:lineRule="auto"/>
        <w:ind w:left="851"/>
        <w:rPr>
          <w:sz w:val="28"/>
          <w:szCs w:val="28"/>
        </w:rPr>
      </w:pPr>
      <w:r w:rsidRPr="00023FD5">
        <w:rPr>
          <w:sz w:val="28"/>
          <w:szCs w:val="28"/>
        </w:rPr>
        <w:t>Это правило, поверьте,</w:t>
      </w:r>
    </w:p>
    <w:p w:rsidR="00E64366" w:rsidRPr="00023FD5" w:rsidRDefault="00E64366" w:rsidP="00E64366">
      <w:pPr>
        <w:pStyle w:val="a3"/>
        <w:spacing w:before="0" w:beforeAutospacing="0" w:after="0" w:afterAutospacing="0" w:line="276" w:lineRule="auto"/>
        <w:ind w:left="851"/>
        <w:rPr>
          <w:sz w:val="28"/>
          <w:szCs w:val="28"/>
        </w:rPr>
      </w:pPr>
      <w:r w:rsidRPr="00023FD5">
        <w:rPr>
          <w:sz w:val="28"/>
          <w:szCs w:val="28"/>
        </w:rPr>
        <w:t>Лишь на пользу вам пойдет!</w:t>
      </w:r>
    </w:p>
    <w:p w:rsidR="00E64366" w:rsidRDefault="00E64366" w:rsidP="00085ECB">
      <w:pPr>
        <w:jc w:val="both"/>
        <w:rPr>
          <w:rFonts w:ascii="Times New Roman" w:hAnsi="Times New Roman" w:cs="Times New Roman"/>
          <w:sz w:val="28"/>
          <w:szCs w:val="28"/>
        </w:rPr>
        <w:sectPr w:rsidR="00E64366" w:rsidSect="00D36F63">
          <w:type w:val="continuous"/>
          <w:pgSz w:w="11906" w:h="16838"/>
          <w:pgMar w:top="567" w:right="567" w:bottom="567" w:left="720" w:header="708" w:footer="708" w:gutter="0"/>
          <w:cols w:space="708"/>
          <w:docGrid w:linePitch="360"/>
        </w:sectPr>
      </w:pPr>
    </w:p>
    <w:p w:rsidR="00D36F63" w:rsidRDefault="00D36F63" w:rsidP="003944A4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6970DE" w:rsidRDefault="006970DE" w:rsidP="003944A4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3944A4" w:rsidRPr="00085ECB" w:rsidRDefault="003944A4" w:rsidP="003944A4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85ECB">
        <w:rPr>
          <w:b/>
          <w:sz w:val="28"/>
          <w:szCs w:val="28"/>
        </w:rPr>
        <w:lastRenderedPageBreak/>
        <w:t>Ведущий</w:t>
      </w:r>
      <w:r w:rsidR="00264A11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 </w:t>
      </w:r>
    </w:p>
    <w:p w:rsidR="003944A4" w:rsidRDefault="003944A4" w:rsidP="003944A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ECB">
        <w:rPr>
          <w:rFonts w:ascii="Times New Roman" w:hAnsi="Times New Roman" w:cs="Times New Roman"/>
          <w:b/>
          <w:sz w:val="28"/>
          <w:szCs w:val="28"/>
        </w:rPr>
        <w:t>Слайд</w:t>
      </w:r>
      <w:r w:rsidR="00D36F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C49">
        <w:rPr>
          <w:rFonts w:ascii="Times New Roman" w:hAnsi="Times New Roman" w:cs="Times New Roman"/>
          <w:b/>
          <w:sz w:val="28"/>
          <w:szCs w:val="28"/>
        </w:rPr>
        <w:t>20</w:t>
      </w:r>
    </w:p>
    <w:p w:rsidR="002C7BFC" w:rsidRPr="005B15C9" w:rsidRDefault="002C7BFC" w:rsidP="003944A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B15C9">
        <w:rPr>
          <w:sz w:val="28"/>
          <w:szCs w:val="28"/>
        </w:rPr>
        <w:t xml:space="preserve">Зубы будут вам благодарны, если вы станете их чистить </w:t>
      </w:r>
      <w:r w:rsidR="003944A4" w:rsidRPr="005B15C9">
        <w:rPr>
          <w:sz w:val="28"/>
          <w:szCs w:val="28"/>
        </w:rPr>
        <w:t>2</w:t>
      </w:r>
      <w:r w:rsidRPr="005B15C9">
        <w:rPr>
          <w:sz w:val="28"/>
          <w:szCs w:val="28"/>
        </w:rPr>
        <w:t xml:space="preserve"> раз</w:t>
      </w:r>
      <w:r w:rsidR="003944A4" w:rsidRPr="005B15C9">
        <w:rPr>
          <w:sz w:val="28"/>
          <w:szCs w:val="28"/>
        </w:rPr>
        <w:t>а</w:t>
      </w:r>
      <w:r w:rsidR="00E64366">
        <w:rPr>
          <w:sz w:val="28"/>
          <w:szCs w:val="28"/>
        </w:rPr>
        <w:t xml:space="preserve"> в день, </w:t>
      </w:r>
      <w:r w:rsidR="00E270A1">
        <w:rPr>
          <w:sz w:val="28"/>
          <w:szCs w:val="28"/>
        </w:rPr>
        <w:t>и полоскать рот</w:t>
      </w:r>
      <w:r w:rsidRPr="005B15C9">
        <w:rPr>
          <w:sz w:val="28"/>
          <w:szCs w:val="28"/>
        </w:rPr>
        <w:t xml:space="preserve"> после каждого приема пищи. Так вы избавите себя от кариеса и прочих неприятностей, </w:t>
      </w:r>
      <w:r w:rsidR="003944A4" w:rsidRPr="005B15C9">
        <w:rPr>
          <w:sz w:val="28"/>
          <w:szCs w:val="28"/>
        </w:rPr>
        <w:t>и</w:t>
      </w:r>
      <w:r w:rsidRPr="005B15C9">
        <w:rPr>
          <w:sz w:val="28"/>
          <w:szCs w:val="28"/>
        </w:rPr>
        <w:t xml:space="preserve"> от неприятного запаха.</w:t>
      </w:r>
    </w:p>
    <w:p w:rsidR="002B2FAC" w:rsidRDefault="0064688E" w:rsidP="00D36F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5C9">
        <w:rPr>
          <w:rFonts w:ascii="Times New Roman" w:hAnsi="Times New Roman" w:cs="Times New Roman"/>
          <w:sz w:val="28"/>
          <w:szCs w:val="28"/>
        </w:rPr>
        <w:t>Пр</w:t>
      </w:r>
      <w:r w:rsidR="003944A4" w:rsidRPr="005B15C9">
        <w:rPr>
          <w:rFonts w:ascii="Times New Roman" w:hAnsi="Times New Roman" w:cs="Times New Roman"/>
          <w:sz w:val="28"/>
          <w:szCs w:val="28"/>
        </w:rPr>
        <w:t xml:space="preserve">едупредить появление инфекции во рту </w:t>
      </w:r>
      <w:r w:rsidRPr="005B15C9">
        <w:rPr>
          <w:rFonts w:ascii="Times New Roman" w:hAnsi="Times New Roman" w:cs="Times New Roman"/>
          <w:sz w:val="28"/>
          <w:szCs w:val="28"/>
        </w:rPr>
        <w:t>поможет пр</w:t>
      </w:r>
      <w:r w:rsidR="00E64366">
        <w:rPr>
          <w:rFonts w:ascii="Times New Roman" w:hAnsi="Times New Roman" w:cs="Times New Roman"/>
          <w:sz w:val="28"/>
          <w:szCs w:val="28"/>
        </w:rPr>
        <w:t xml:space="preserve">авильный уход за зубами. </w:t>
      </w:r>
      <w:r w:rsidRPr="005B15C9">
        <w:rPr>
          <w:rFonts w:ascii="Times New Roman" w:hAnsi="Times New Roman" w:cs="Times New Roman"/>
          <w:sz w:val="28"/>
          <w:szCs w:val="28"/>
        </w:rPr>
        <w:t xml:space="preserve">Чистить зубы следует </w:t>
      </w:r>
      <w:r w:rsidR="003944A4" w:rsidRPr="005B15C9">
        <w:rPr>
          <w:rFonts w:ascii="Times New Roman" w:hAnsi="Times New Roman" w:cs="Times New Roman"/>
          <w:sz w:val="28"/>
          <w:szCs w:val="28"/>
        </w:rPr>
        <w:t>не менее 3 минут</w:t>
      </w:r>
      <w:r w:rsidR="00E64366">
        <w:rPr>
          <w:rFonts w:ascii="Times New Roman" w:hAnsi="Times New Roman" w:cs="Times New Roman"/>
          <w:sz w:val="28"/>
          <w:szCs w:val="28"/>
        </w:rPr>
        <w:t>.</w:t>
      </w:r>
      <w:r w:rsidR="003944A4" w:rsidRPr="005B15C9">
        <w:rPr>
          <w:rFonts w:ascii="Times New Roman" w:hAnsi="Times New Roman" w:cs="Times New Roman"/>
          <w:sz w:val="28"/>
          <w:szCs w:val="28"/>
        </w:rPr>
        <w:t xml:space="preserve">  </w:t>
      </w:r>
      <w:r w:rsidRPr="005B15C9">
        <w:rPr>
          <w:rFonts w:ascii="Times New Roman" w:hAnsi="Times New Roman" w:cs="Times New Roman"/>
          <w:sz w:val="28"/>
          <w:szCs w:val="28"/>
        </w:rPr>
        <w:t xml:space="preserve">Ваша зубная щётка не должна быть слишком мягкой. </w:t>
      </w:r>
      <w:r w:rsidR="005B15C9" w:rsidRPr="005B1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когда</w:t>
      </w:r>
      <w:r w:rsidR="005B15C9"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истите зубы, щёточку надо помыть, а п</w:t>
      </w:r>
      <w:r w:rsidR="002B2F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м поставить в стаканчик</w:t>
      </w:r>
      <w:r w:rsidR="005B15C9"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6F63" w:rsidRPr="00D3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F63"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види</w:t>
      </w:r>
      <w:r w:rsidR="00D36F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D36F63"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енькую дырочку на </w:t>
      </w:r>
      <w:r w:rsidR="00D36F63" w:rsidRPr="005B15C9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е</w:t>
      </w:r>
      <w:r w:rsidR="00D36F63"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азу иди</w:t>
      </w:r>
      <w:r w:rsidR="002B2F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D36F63"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томатологу. Когда зуб нач</w:t>
      </w:r>
      <w:r w:rsidR="00D3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ют лечить своевременно, больно не будет. </w:t>
      </w:r>
      <w:r w:rsidR="00D36F63"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щё лучше, если </w:t>
      </w:r>
      <w:r w:rsidR="00D36F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36F63"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ва раза в год буде</w:t>
      </w:r>
      <w:r w:rsidR="00D36F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D36F63"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ться врачу, даже когда зубы не болят.</w:t>
      </w:r>
      <w:r w:rsidR="00D36F63" w:rsidRPr="00D36F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F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6F63" w:rsidRPr="002B2FAC" w:rsidRDefault="00D36F63" w:rsidP="00D36F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ECB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5B4C4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(Видео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36F63" w:rsidRDefault="00D36F63" w:rsidP="005B15C9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36F63" w:rsidSect="009373FE">
          <w:type w:val="continuous"/>
          <w:pgSz w:w="11906" w:h="16838"/>
          <w:pgMar w:top="567" w:right="567" w:bottom="567" w:left="720" w:header="708" w:footer="708" w:gutter="0"/>
          <w:cols w:space="708"/>
          <w:docGrid w:linePitch="360"/>
        </w:sectPr>
      </w:pPr>
    </w:p>
    <w:p w:rsidR="005B15C9" w:rsidRDefault="005B15C9" w:rsidP="005B15C9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B15C9" w:rsidSect="005B15C9">
          <w:type w:val="continuous"/>
          <w:pgSz w:w="11906" w:h="16838"/>
          <w:pgMar w:top="567" w:right="567" w:bottom="567" w:left="720" w:header="708" w:footer="708" w:gutter="0"/>
          <w:cols w:num="2" w:space="708"/>
          <w:docGrid w:linePitch="360"/>
        </w:sectPr>
      </w:pPr>
    </w:p>
    <w:p w:rsidR="005B15C9" w:rsidRPr="00085ECB" w:rsidRDefault="005B15C9" w:rsidP="005B15C9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85ECB">
        <w:rPr>
          <w:b/>
          <w:sz w:val="28"/>
          <w:szCs w:val="28"/>
        </w:rPr>
        <w:lastRenderedPageBreak/>
        <w:t>Ведущий</w:t>
      </w:r>
      <w:r w:rsidR="00264A11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 xml:space="preserve"> </w:t>
      </w:r>
    </w:p>
    <w:p w:rsidR="005B15C9" w:rsidRDefault="005B15C9" w:rsidP="005B15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ECB">
        <w:rPr>
          <w:rFonts w:ascii="Times New Roman" w:hAnsi="Times New Roman" w:cs="Times New Roman"/>
          <w:b/>
          <w:sz w:val="28"/>
          <w:szCs w:val="28"/>
        </w:rPr>
        <w:t>Слайд</w:t>
      </w:r>
      <w:r w:rsidR="00D36F6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5B4C49">
        <w:rPr>
          <w:rFonts w:ascii="Times New Roman" w:hAnsi="Times New Roman" w:cs="Times New Roman"/>
          <w:b/>
          <w:sz w:val="28"/>
          <w:szCs w:val="28"/>
        </w:rPr>
        <w:t>2</w:t>
      </w:r>
    </w:p>
    <w:p w:rsidR="00B800F8" w:rsidRPr="005B15C9" w:rsidRDefault="00B800F8" w:rsidP="00B800F8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</w:t>
      </w:r>
      <w:r w:rsidRPr="00085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езно – вредно» </w:t>
      </w:r>
    </w:p>
    <w:p w:rsidR="00FC65B0" w:rsidRDefault="00B800F8" w:rsidP="005B15C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редлагаю вам игру, я</w:t>
      </w:r>
      <w:r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 называть вам действия, а вы дру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чать полезно </w:t>
      </w:r>
      <w:r w:rsidR="002B2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редно. </w:t>
      </w:r>
      <w:r w:rsidRPr="005B1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отвечают хором)</w:t>
      </w:r>
    </w:p>
    <w:p w:rsidR="00991F28" w:rsidRPr="005B15C9" w:rsidRDefault="00991F28" w:rsidP="005B15C9">
      <w:pPr>
        <w:pStyle w:val="a5"/>
        <w:numPr>
          <w:ilvl w:val="0"/>
          <w:numId w:val="1"/>
        </w:numPr>
        <w:shd w:val="clear" w:color="auto" w:fill="FFFFFF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C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лёжа</w:t>
      </w:r>
      <w:r w:rsidR="005B15C9" w:rsidRPr="005B1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F28" w:rsidRPr="005B15C9" w:rsidRDefault="00991F28" w:rsidP="005B15C9">
      <w:pPr>
        <w:pStyle w:val="a5"/>
        <w:numPr>
          <w:ilvl w:val="0"/>
          <w:numId w:val="1"/>
        </w:numPr>
        <w:shd w:val="clear" w:color="auto" w:fill="FFFFFF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C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ть в пищу морковь</w:t>
      </w:r>
      <w:r w:rsidR="005B15C9" w:rsidRPr="005B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5B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5C9" w:rsidRPr="005B15C9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ки.</w:t>
      </w:r>
    </w:p>
    <w:p w:rsidR="00991F28" w:rsidRPr="005B15C9" w:rsidRDefault="00991F28" w:rsidP="005B15C9">
      <w:pPr>
        <w:pStyle w:val="a5"/>
        <w:numPr>
          <w:ilvl w:val="0"/>
          <w:numId w:val="1"/>
        </w:numPr>
        <w:shd w:val="clear" w:color="auto" w:fill="FFFFFF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ть глаза грязными руками</w:t>
      </w:r>
      <w:r w:rsidR="005B15C9" w:rsidRPr="005B1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F28" w:rsidRPr="005B15C9" w:rsidRDefault="00991F28" w:rsidP="005B15C9">
      <w:pPr>
        <w:pStyle w:val="a5"/>
        <w:numPr>
          <w:ilvl w:val="0"/>
          <w:numId w:val="1"/>
        </w:numPr>
        <w:shd w:val="clear" w:color="auto" w:fill="FFFFFF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C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ть близко телевизор</w:t>
      </w:r>
      <w:r w:rsidR="005B15C9" w:rsidRPr="005B1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F28" w:rsidRPr="005B15C9" w:rsidRDefault="005B15C9" w:rsidP="005B15C9">
      <w:pPr>
        <w:pStyle w:val="a5"/>
        <w:numPr>
          <w:ilvl w:val="0"/>
          <w:numId w:val="1"/>
        </w:numPr>
        <w:shd w:val="clear" w:color="auto" w:fill="FFFFFF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школы гулять на свежем воздухе.</w:t>
      </w:r>
    </w:p>
    <w:p w:rsidR="005B15C9" w:rsidRDefault="00A33EE8" w:rsidP="00F41937">
      <w:pPr>
        <w:pStyle w:val="a5"/>
        <w:numPr>
          <w:ilvl w:val="0"/>
          <w:numId w:val="1"/>
        </w:numPr>
        <w:shd w:val="clear" w:color="auto" w:fill="FFFFFF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ть руки, ноги, принимать душ. </w:t>
      </w:r>
    </w:p>
    <w:p w:rsidR="005B15C9" w:rsidRDefault="00A33EE8" w:rsidP="00F41937">
      <w:pPr>
        <w:pStyle w:val="a5"/>
        <w:numPr>
          <w:ilvl w:val="0"/>
          <w:numId w:val="1"/>
        </w:numPr>
        <w:shd w:val="clear" w:color="auto" w:fill="FFFFFF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C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ить зубы</w:t>
      </w:r>
      <w:r w:rsidR="005B1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15C9" w:rsidRDefault="00A33EE8" w:rsidP="00F41937">
      <w:pPr>
        <w:pStyle w:val="a5"/>
        <w:numPr>
          <w:ilvl w:val="0"/>
          <w:numId w:val="1"/>
        </w:numPr>
        <w:shd w:val="clear" w:color="auto" w:fill="FFFFFF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C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зть ногти.</w:t>
      </w:r>
    </w:p>
    <w:p w:rsidR="005B15C9" w:rsidRDefault="00A33EE8" w:rsidP="00F41937">
      <w:pPr>
        <w:pStyle w:val="a5"/>
        <w:numPr>
          <w:ilvl w:val="0"/>
          <w:numId w:val="1"/>
        </w:numPr>
        <w:shd w:val="clear" w:color="auto" w:fill="FFFFFF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тривать комнату.</w:t>
      </w:r>
    </w:p>
    <w:p w:rsidR="00F41937" w:rsidRDefault="00A33EE8" w:rsidP="00F41937">
      <w:pPr>
        <w:pStyle w:val="a5"/>
        <w:numPr>
          <w:ilvl w:val="0"/>
          <w:numId w:val="1"/>
        </w:numPr>
        <w:shd w:val="clear" w:color="auto" w:fill="FFFFFF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C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</w:t>
      </w:r>
      <w:r w:rsidR="00F41937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в грязной обуви или одежде.</w:t>
      </w:r>
    </w:p>
    <w:p w:rsidR="00F41937" w:rsidRDefault="00A33EE8" w:rsidP="00F41937">
      <w:pPr>
        <w:pStyle w:val="a5"/>
        <w:numPr>
          <w:ilvl w:val="0"/>
          <w:numId w:val="1"/>
        </w:numPr>
        <w:shd w:val="clear" w:color="auto" w:fill="FFFFFF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C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ать не мытые овощи и фрукты.</w:t>
      </w:r>
    </w:p>
    <w:p w:rsidR="00A33EE8" w:rsidRPr="005B15C9" w:rsidRDefault="00A33EE8" w:rsidP="00F41937">
      <w:pPr>
        <w:pStyle w:val="a5"/>
        <w:numPr>
          <w:ilvl w:val="0"/>
          <w:numId w:val="1"/>
        </w:numPr>
        <w:shd w:val="clear" w:color="auto" w:fill="FFFFFF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зарядку.</w:t>
      </w:r>
      <w:r w:rsidRPr="005B15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800F8" w:rsidRPr="00085ECB" w:rsidRDefault="00B800F8" w:rsidP="00B800F8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85ECB">
        <w:rPr>
          <w:b/>
          <w:sz w:val="28"/>
          <w:szCs w:val="28"/>
        </w:rPr>
        <w:t>Ведущий</w:t>
      </w:r>
      <w:r w:rsidR="00264A11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 </w:t>
      </w:r>
    </w:p>
    <w:p w:rsidR="00B800F8" w:rsidRPr="00B800F8" w:rsidRDefault="00B800F8" w:rsidP="00B800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0F8">
        <w:rPr>
          <w:rFonts w:ascii="Times New Roman" w:hAnsi="Times New Roman" w:cs="Times New Roman"/>
          <w:b/>
          <w:sz w:val="28"/>
          <w:szCs w:val="28"/>
        </w:rPr>
        <w:t>Слайд</w:t>
      </w:r>
      <w:r w:rsidR="00D36F6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5B4C49">
        <w:rPr>
          <w:rFonts w:ascii="Times New Roman" w:hAnsi="Times New Roman" w:cs="Times New Roman"/>
          <w:b/>
          <w:sz w:val="28"/>
          <w:szCs w:val="28"/>
        </w:rPr>
        <w:t>3</w:t>
      </w:r>
    </w:p>
    <w:p w:rsidR="00A33EE8" w:rsidRPr="00085ECB" w:rsidRDefault="00B800F8" w:rsidP="00085ECB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отгадайте загадку:</w:t>
      </w:r>
    </w:p>
    <w:p w:rsidR="00991F28" w:rsidRPr="00085ECB" w:rsidRDefault="00991F28" w:rsidP="00B800F8">
      <w:pPr>
        <w:shd w:val="clear" w:color="auto" w:fill="FFFFFF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>Лёг в карман и караулю</w:t>
      </w:r>
    </w:p>
    <w:p w:rsidR="00991F28" w:rsidRPr="00085ECB" w:rsidRDefault="00991F28" w:rsidP="00B800F8">
      <w:pPr>
        <w:shd w:val="clear" w:color="auto" w:fill="FFFFFF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ёву, плаксу и </w:t>
      </w:r>
      <w:proofErr w:type="spellStart"/>
      <w:r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нулю</w:t>
      </w:r>
      <w:proofErr w:type="spellEnd"/>
      <w:r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F28" w:rsidRPr="00085ECB" w:rsidRDefault="00991F28" w:rsidP="00B800F8">
      <w:pPr>
        <w:shd w:val="clear" w:color="auto" w:fill="FFFFFF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утру потоки слёз,</w:t>
      </w:r>
    </w:p>
    <w:p w:rsidR="00991F28" w:rsidRPr="00085ECB" w:rsidRDefault="00991F28" w:rsidP="00B800F8">
      <w:pPr>
        <w:shd w:val="clear" w:color="auto" w:fill="FFFFFF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уду и про нос.</w:t>
      </w:r>
      <w:r w:rsidR="00B8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0F8" w:rsidRPr="00B800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B800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совой платок)</w:t>
      </w:r>
    </w:p>
    <w:p w:rsidR="00991F28" w:rsidRPr="00085ECB" w:rsidRDefault="00991F28" w:rsidP="00085ECB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0DE" w:rsidRDefault="006970DE" w:rsidP="00B800F8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6970DE" w:rsidRDefault="006970DE" w:rsidP="00B800F8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6970DE" w:rsidRDefault="006970DE" w:rsidP="00B800F8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B800F8" w:rsidRPr="00085ECB" w:rsidRDefault="00B800F8" w:rsidP="00B800F8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85ECB">
        <w:rPr>
          <w:b/>
          <w:sz w:val="28"/>
          <w:szCs w:val="28"/>
        </w:rPr>
        <w:lastRenderedPageBreak/>
        <w:t>Ведущий</w:t>
      </w:r>
      <w:r w:rsidR="00264A11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 xml:space="preserve"> </w:t>
      </w:r>
    </w:p>
    <w:p w:rsidR="00991F28" w:rsidRPr="00085ECB" w:rsidRDefault="00991F28" w:rsidP="00085ECB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у вас у всех есть носовой платок? Зачем он нужен? </w:t>
      </w:r>
      <w:r w:rsidR="00B800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B800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).</w:t>
      </w:r>
    </w:p>
    <w:p w:rsidR="00D36F63" w:rsidRPr="006970DE" w:rsidRDefault="00B800F8" w:rsidP="006970D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ECB">
        <w:rPr>
          <w:rFonts w:ascii="Times New Roman" w:hAnsi="Times New Roman" w:cs="Times New Roman"/>
          <w:sz w:val="28"/>
          <w:szCs w:val="28"/>
        </w:rPr>
        <w:t xml:space="preserve">Платок всегда необходим в самых разных ситуациях – пригодится при насморке, утрёт слезинки, поможет вынуть соринку из глаза. </w:t>
      </w:r>
      <w:r w:rsidR="00991F28"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ы кашляете или чихаете, изо рта вылетают микробы, необходимо платком закрыть рот и преградить им пу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5ECB">
        <w:rPr>
          <w:rFonts w:ascii="Times New Roman" w:hAnsi="Times New Roman" w:cs="Times New Roman"/>
          <w:sz w:val="28"/>
          <w:szCs w:val="28"/>
        </w:rPr>
        <w:t>Его можно приложить к ранке или вытереть руки, когда нет полотенц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</w:t>
      </w:r>
      <w:r w:rsidR="00991F28"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91F28"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чистым</w:t>
      </w:r>
      <w:r w:rsidR="00991F28"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куратно сложен, иначе пользоваться ими нельзя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овой платок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D6D42" w:rsidRPr="00085ECB">
        <w:rPr>
          <w:rFonts w:ascii="Times New Roman" w:hAnsi="Times New Roman" w:cs="Times New Roman"/>
          <w:sz w:val="28"/>
          <w:szCs w:val="28"/>
        </w:rPr>
        <w:t xml:space="preserve">сегда надо иметь при себе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D6D42" w:rsidRPr="00085ECB">
        <w:rPr>
          <w:rFonts w:ascii="Times New Roman" w:hAnsi="Times New Roman" w:cs="Times New Roman"/>
          <w:sz w:val="28"/>
          <w:szCs w:val="28"/>
        </w:rPr>
        <w:t>нельзя пользоваться чужим. А у кого есть с собой платок?</w:t>
      </w:r>
    </w:p>
    <w:p w:rsidR="00D36F63" w:rsidRDefault="00D36F63" w:rsidP="00C1455C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C1455C" w:rsidRPr="00085ECB" w:rsidRDefault="00C1455C" w:rsidP="00C1455C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85ECB">
        <w:rPr>
          <w:b/>
          <w:sz w:val="28"/>
          <w:szCs w:val="28"/>
        </w:rPr>
        <w:t>Ведущий</w:t>
      </w:r>
      <w:r w:rsidR="00264A11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 </w:t>
      </w:r>
    </w:p>
    <w:p w:rsidR="00C1455C" w:rsidRPr="00B800F8" w:rsidRDefault="00C1455C" w:rsidP="00C145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0F8">
        <w:rPr>
          <w:rFonts w:ascii="Times New Roman" w:hAnsi="Times New Roman" w:cs="Times New Roman"/>
          <w:b/>
          <w:sz w:val="28"/>
          <w:szCs w:val="28"/>
        </w:rPr>
        <w:t>Слайд</w:t>
      </w:r>
      <w:r w:rsidR="006970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C49">
        <w:rPr>
          <w:rFonts w:ascii="Times New Roman" w:hAnsi="Times New Roman" w:cs="Times New Roman"/>
          <w:b/>
          <w:sz w:val="28"/>
          <w:szCs w:val="28"/>
        </w:rPr>
        <w:t>24</w:t>
      </w:r>
    </w:p>
    <w:p w:rsidR="001D6D42" w:rsidRPr="00085ECB" w:rsidRDefault="00C1455C" w:rsidP="00085ECB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те ещё одну загадку, и узнаете</w:t>
      </w:r>
      <w:r w:rsidR="006970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чем сейчас пойдет речь:</w:t>
      </w:r>
    </w:p>
    <w:p w:rsidR="00C1455C" w:rsidRDefault="00C1455C" w:rsidP="00C1455C">
      <w:pPr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91F28"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у их много лет, </w:t>
      </w:r>
    </w:p>
    <w:p w:rsidR="00991F28" w:rsidRPr="00085ECB" w:rsidRDefault="00C1455C" w:rsidP="00C1455C">
      <w:pPr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91F28"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у им не знаю.</w:t>
      </w:r>
    </w:p>
    <w:p w:rsidR="00C1455C" w:rsidRDefault="00991F28" w:rsidP="00C1455C">
      <w:pPr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еют, не сажают – </w:t>
      </w:r>
    </w:p>
    <w:p w:rsidR="00991F28" w:rsidRDefault="00C1455C" w:rsidP="00C1455C">
      <w:pPr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91F28"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вырастаю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91F28"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F28" w:rsidRPr="00C145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="00991F28" w:rsidRPr="00C145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="00991F28" w:rsidRPr="00C145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осы).</w:t>
      </w:r>
    </w:p>
    <w:p w:rsidR="00C1455C" w:rsidRPr="00085ECB" w:rsidRDefault="00C1455C" w:rsidP="00085EC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0DE" w:rsidRPr="00085ECB" w:rsidRDefault="006970DE" w:rsidP="006970DE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85ECB">
        <w:rPr>
          <w:b/>
          <w:sz w:val="28"/>
          <w:szCs w:val="28"/>
        </w:rPr>
        <w:t>Ведущий</w:t>
      </w:r>
      <w:r w:rsidR="00264A11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 xml:space="preserve"> </w:t>
      </w:r>
    </w:p>
    <w:p w:rsidR="00991F28" w:rsidRPr="00085ECB" w:rsidRDefault="00C1455C" w:rsidP="00C1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91F28"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ые определили, что </w:t>
      </w:r>
      <w:r w:rsidR="00991F28" w:rsidRPr="00C145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ы</w:t>
      </w:r>
      <w:r w:rsidR="00991F28"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ут от двух до четырех лет. За год они успевают вырасти на 12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1F28"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. Чтобы волосы были здоровым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естящими за ними надо ухаживать и </w:t>
      </w:r>
      <w:r w:rsidR="00991F28"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расчесывать. При расчесывани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сы очищаются от пыли и грязи. </w:t>
      </w:r>
      <w:r w:rsidR="00991F28"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у нужно мы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же одного р</w:t>
      </w:r>
      <w:r w:rsidR="00991F28"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>аз в нед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лучше 2 раза</w:t>
      </w:r>
      <w:r w:rsidR="00264A11"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991F28"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ву следует мыть </w:t>
      </w:r>
      <w:r w:rsidR="00264A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й</w:t>
      </w:r>
      <w:r w:rsidR="00991F28"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й с шампунем. </w:t>
      </w:r>
      <w:r w:rsidR="00264A1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же волосы необходимо </w:t>
      </w:r>
      <w:r w:rsidRPr="00085ECB">
        <w:rPr>
          <w:rFonts w:ascii="Times New Roman" w:hAnsi="Times New Roman" w:cs="Times New Roman"/>
          <w:sz w:val="28"/>
          <w:szCs w:val="28"/>
        </w:rPr>
        <w:t>регулярно подстригать</w:t>
      </w:r>
      <w:r>
        <w:rPr>
          <w:rFonts w:ascii="Times New Roman" w:hAnsi="Times New Roman" w:cs="Times New Roman"/>
          <w:sz w:val="28"/>
          <w:szCs w:val="28"/>
        </w:rPr>
        <w:t>, чтобы была красивая и аккуратная прическа.</w:t>
      </w:r>
    </w:p>
    <w:p w:rsidR="00991F28" w:rsidRPr="00085ECB" w:rsidRDefault="00C1455C" w:rsidP="00085E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C32" w:rsidRPr="00085E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55C" w:rsidRPr="00085ECB" w:rsidRDefault="00C1455C" w:rsidP="00C1455C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85ECB">
        <w:rPr>
          <w:b/>
          <w:sz w:val="28"/>
          <w:szCs w:val="28"/>
        </w:rPr>
        <w:t>Ведущий</w:t>
      </w:r>
      <w:r w:rsidR="00264A11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 </w:t>
      </w:r>
    </w:p>
    <w:p w:rsidR="00991F28" w:rsidRPr="00C1455C" w:rsidRDefault="00C1455C" w:rsidP="00085E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0F8">
        <w:rPr>
          <w:rFonts w:ascii="Times New Roman" w:hAnsi="Times New Roman" w:cs="Times New Roman"/>
          <w:b/>
          <w:sz w:val="28"/>
          <w:szCs w:val="28"/>
        </w:rPr>
        <w:t>Слайд</w:t>
      </w:r>
      <w:r w:rsidR="006970DE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5B4C49">
        <w:rPr>
          <w:rFonts w:ascii="Times New Roman" w:hAnsi="Times New Roman" w:cs="Times New Roman"/>
          <w:b/>
          <w:sz w:val="28"/>
          <w:szCs w:val="28"/>
        </w:rPr>
        <w:t>5</w:t>
      </w:r>
    </w:p>
    <w:p w:rsidR="007D61BF" w:rsidRPr="00085ECB" w:rsidRDefault="007D61BF" w:rsidP="00C1455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В завершении встречи послушайте стихотворение – наказ.</w:t>
      </w:r>
    </w:p>
    <w:p w:rsidR="007D61BF" w:rsidRPr="00C1455C" w:rsidRDefault="007D61BF" w:rsidP="00085ECB">
      <w:pPr>
        <w:pStyle w:val="a3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C1455C">
        <w:rPr>
          <w:sz w:val="28"/>
          <w:szCs w:val="28"/>
          <w:bdr w:val="none" w:sz="0" w:space="0" w:color="auto" w:frame="1"/>
        </w:rPr>
        <w:t>Каждый твердо должен знать</w:t>
      </w:r>
      <w:r w:rsidRPr="00C1455C">
        <w:rPr>
          <w:sz w:val="28"/>
          <w:szCs w:val="28"/>
        </w:rPr>
        <w:t>:</w:t>
      </w:r>
    </w:p>
    <w:p w:rsidR="007D61BF" w:rsidRPr="00085ECB" w:rsidRDefault="007D61BF" w:rsidP="00085ECB">
      <w:pPr>
        <w:pStyle w:val="a3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Здоровье надо сохранять!</w:t>
      </w:r>
    </w:p>
    <w:p w:rsidR="007D61BF" w:rsidRPr="00085ECB" w:rsidRDefault="007D61BF" w:rsidP="00085ECB">
      <w:pPr>
        <w:pStyle w:val="a3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Нужно правильно питаться,</w:t>
      </w:r>
    </w:p>
    <w:p w:rsidR="007D61BF" w:rsidRPr="00085ECB" w:rsidRDefault="007D61BF" w:rsidP="00085ECB">
      <w:pPr>
        <w:pStyle w:val="a3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Нужно спортом заниматься.</w:t>
      </w:r>
    </w:p>
    <w:p w:rsidR="007D61BF" w:rsidRPr="00085ECB" w:rsidRDefault="007D61BF" w:rsidP="00085ECB">
      <w:pPr>
        <w:pStyle w:val="a3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Руки мыть перед едой,</w:t>
      </w:r>
    </w:p>
    <w:p w:rsidR="007D61BF" w:rsidRPr="00085ECB" w:rsidRDefault="007D61BF" w:rsidP="00085ECB">
      <w:pPr>
        <w:pStyle w:val="a3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Зубы </w:t>
      </w:r>
      <w:r w:rsidRPr="00CD7626">
        <w:rPr>
          <w:rStyle w:val="a4"/>
          <w:b w:val="0"/>
          <w:sz w:val="28"/>
          <w:szCs w:val="28"/>
          <w:bdr w:val="none" w:sz="0" w:space="0" w:color="auto" w:frame="1"/>
        </w:rPr>
        <w:t>чистить</w:t>
      </w:r>
      <w:r w:rsidRPr="00085ECB">
        <w:rPr>
          <w:sz w:val="28"/>
          <w:szCs w:val="28"/>
        </w:rPr>
        <w:t>, закаляться,</w:t>
      </w:r>
    </w:p>
    <w:p w:rsidR="007D61BF" w:rsidRPr="00085ECB" w:rsidRDefault="007D61BF" w:rsidP="00085ECB">
      <w:pPr>
        <w:pStyle w:val="a3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И всегда дружить с водой.</w:t>
      </w:r>
    </w:p>
    <w:p w:rsidR="007D61BF" w:rsidRPr="00085ECB" w:rsidRDefault="007D61BF" w:rsidP="00085ECB">
      <w:pPr>
        <w:pStyle w:val="a3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И тогда все люди в мире</w:t>
      </w:r>
    </w:p>
    <w:p w:rsidR="007D61BF" w:rsidRPr="00085ECB" w:rsidRDefault="007D61BF" w:rsidP="00085ECB">
      <w:pPr>
        <w:pStyle w:val="a3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Долго-долго будут жить.</w:t>
      </w:r>
    </w:p>
    <w:p w:rsidR="007D61BF" w:rsidRPr="00085ECB" w:rsidRDefault="007D61BF" w:rsidP="00085ECB">
      <w:pPr>
        <w:pStyle w:val="a3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И запомни, ведь здоровье</w:t>
      </w:r>
    </w:p>
    <w:p w:rsidR="007D61BF" w:rsidRPr="00085ECB" w:rsidRDefault="007D61BF" w:rsidP="00085ECB">
      <w:pPr>
        <w:pStyle w:val="a3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В магазине не купить!</w:t>
      </w:r>
    </w:p>
    <w:p w:rsidR="00CD7626" w:rsidRDefault="00CD7626" w:rsidP="00085E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0DE" w:rsidRDefault="006970DE" w:rsidP="00CD7626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6970DE" w:rsidRDefault="006970DE" w:rsidP="00CD7626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CD7626" w:rsidRPr="00085ECB" w:rsidRDefault="00CD7626" w:rsidP="00CD7626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85ECB">
        <w:rPr>
          <w:b/>
          <w:sz w:val="28"/>
          <w:szCs w:val="28"/>
        </w:rPr>
        <w:lastRenderedPageBreak/>
        <w:t>Ведущий</w:t>
      </w:r>
      <w:r w:rsidR="00264A11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 xml:space="preserve"> </w:t>
      </w:r>
    </w:p>
    <w:p w:rsidR="00CD7626" w:rsidRPr="00C1455C" w:rsidRDefault="00CD7626" w:rsidP="00CD7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0F8">
        <w:rPr>
          <w:rFonts w:ascii="Times New Roman" w:hAnsi="Times New Roman" w:cs="Times New Roman"/>
          <w:b/>
          <w:sz w:val="28"/>
          <w:szCs w:val="28"/>
        </w:rPr>
        <w:t>Слайд</w:t>
      </w:r>
      <w:r w:rsidR="006970DE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5B4C49">
        <w:rPr>
          <w:rFonts w:ascii="Times New Roman" w:hAnsi="Times New Roman" w:cs="Times New Roman"/>
          <w:b/>
          <w:sz w:val="28"/>
          <w:szCs w:val="28"/>
        </w:rPr>
        <w:t>6</w:t>
      </w:r>
    </w:p>
    <w:p w:rsidR="00CD7626" w:rsidRPr="00085ECB" w:rsidRDefault="00CD7626" w:rsidP="00085E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давайте все вместе </w:t>
      </w:r>
      <w:r w:rsidR="006970DE">
        <w:rPr>
          <w:rFonts w:ascii="Times New Roman" w:hAnsi="Times New Roman" w:cs="Times New Roman"/>
          <w:sz w:val="28"/>
          <w:szCs w:val="28"/>
        </w:rPr>
        <w:t xml:space="preserve">хором </w:t>
      </w:r>
      <w:r>
        <w:rPr>
          <w:rFonts w:ascii="Times New Roman" w:hAnsi="Times New Roman" w:cs="Times New Roman"/>
          <w:sz w:val="28"/>
          <w:szCs w:val="28"/>
        </w:rPr>
        <w:t>прочтем:</w:t>
      </w:r>
    </w:p>
    <w:p w:rsidR="00991F28" w:rsidRPr="00CD7626" w:rsidRDefault="00991F28" w:rsidP="00085EC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помнить нужно навсегда </w:t>
      </w:r>
    </w:p>
    <w:p w:rsidR="00991F28" w:rsidRPr="00085ECB" w:rsidRDefault="00991F28" w:rsidP="00085ECB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2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лог здоровья</w:t>
      </w:r>
      <w:r w:rsidR="00CD762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CD762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 чистота!</w:t>
      </w:r>
      <w:r w:rsidR="00CD7626" w:rsidRPr="00CD7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626" w:rsidRPr="00CD76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хором читают с экрана)</w:t>
      </w:r>
    </w:p>
    <w:p w:rsidR="00991F28" w:rsidRPr="00085ECB" w:rsidRDefault="00991F28" w:rsidP="00CD76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1F28" w:rsidRPr="00085ECB" w:rsidRDefault="00CD7626" w:rsidP="00085ECB">
      <w:pPr>
        <w:jc w:val="both"/>
        <w:rPr>
          <w:rFonts w:ascii="Times New Roman" w:hAnsi="Times New Roman" w:cs="Times New Roman"/>
          <w:sz w:val="28"/>
          <w:szCs w:val="28"/>
        </w:rPr>
      </w:pPr>
      <w:r w:rsidRPr="00085ECB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64A11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6970DE" w:rsidRDefault="006970DE" w:rsidP="006970D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800F8">
        <w:rPr>
          <w:b/>
          <w:sz w:val="28"/>
          <w:szCs w:val="28"/>
        </w:rPr>
        <w:t>Слайд</w:t>
      </w:r>
      <w:r>
        <w:rPr>
          <w:b/>
          <w:sz w:val="28"/>
          <w:szCs w:val="28"/>
        </w:rPr>
        <w:t xml:space="preserve"> 2</w:t>
      </w:r>
      <w:r w:rsidR="005B4C49">
        <w:rPr>
          <w:b/>
          <w:sz w:val="28"/>
          <w:szCs w:val="28"/>
        </w:rPr>
        <w:t>7</w:t>
      </w:r>
      <w:r w:rsidRPr="00085ECB">
        <w:rPr>
          <w:sz w:val="28"/>
          <w:szCs w:val="28"/>
        </w:rPr>
        <w:t xml:space="preserve"> </w:t>
      </w:r>
    </w:p>
    <w:p w:rsidR="00C1455C" w:rsidRPr="00085ECB" w:rsidRDefault="006970DE" w:rsidP="006970D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1455C" w:rsidRPr="00085ECB">
        <w:rPr>
          <w:sz w:val="28"/>
          <w:szCs w:val="28"/>
        </w:rPr>
        <w:t>Мы открыли вам секреты,</w:t>
      </w:r>
    </w:p>
    <w:p w:rsidR="00C1455C" w:rsidRPr="00085ECB" w:rsidRDefault="00C1455C" w:rsidP="00C1455C">
      <w:pPr>
        <w:pStyle w:val="a3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Как здоровье сохранить.</w:t>
      </w:r>
    </w:p>
    <w:p w:rsidR="00C1455C" w:rsidRPr="00085ECB" w:rsidRDefault="00C1455C" w:rsidP="00C1455C">
      <w:pPr>
        <w:pStyle w:val="a3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Выполняйте все советы,</w:t>
      </w:r>
    </w:p>
    <w:p w:rsidR="00C1455C" w:rsidRDefault="00C1455C" w:rsidP="00C1455C">
      <w:pPr>
        <w:pStyle w:val="a3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И легко вам будет жить!</w:t>
      </w:r>
    </w:p>
    <w:p w:rsidR="00CD7626" w:rsidRDefault="00CD7626" w:rsidP="00C1455C">
      <w:pPr>
        <w:pStyle w:val="a3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</w:p>
    <w:p w:rsidR="00A432A1" w:rsidRDefault="00CD7626" w:rsidP="00CD76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ята, я думаю, вам понравилась наша встреча, и вы будите соблюдать правила личной гигиены. </w:t>
      </w:r>
    </w:p>
    <w:p w:rsidR="00A432A1" w:rsidRDefault="00A432A1" w:rsidP="00CD76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800F8">
        <w:rPr>
          <w:b/>
          <w:sz w:val="28"/>
          <w:szCs w:val="28"/>
        </w:rPr>
        <w:t>Слайд</w:t>
      </w:r>
      <w:r>
        <w:rPr>
          <w:b/>
          <w:sz w:val="28"/>
          <w:szCs w:val="28"/>
        </w:rPr>
        <w:t xml:space="preserve"> 28</w:t>
      </w:r>
    </w:p>
    <w:p w:rsidR="00CD7626" w:rsidRDefault="00CD7626" w:rsidP="00CD76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асибо за внимание. До новых встреч.</w:t>
      </w:r>
    </w:p>
    <w:p w:rsidR="006970DE" w:rsidRDefault="006970DE" w:rsidP="00CD76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970DE" w:rsidRDefault="006970DE" w:rsidP="00CD76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970DE" w:rsidRPr="00085ECB" w:rsidRDefault="006970DE" w:rsidP="00CD76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91F28" w:rsidRPr="00085ECB" w:rsidRDefault="00991F28" w:rsidP="00085E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0DE" w:rsidRPr="006970DE" w:rsidRDefault="006970DE" w:rsidP="006970D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70D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В </w:t>
      </w:r>
      <w:r w:rsidRPr="006970DE">
        <w:rPr>
          <w:rStyle w:val="a4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 xml:space="preserve">гостях у </w:t>
      </w:r>
      <w:proofErr w:type="spellStart"/>
      <w:r w:rsidRPr="006970DE">
        <w:rPr>
          <w:rStyle w:val="a4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Мойдодыра</w:t>
      </w:r>
      <w:proofErr w:type="spellEnd"/>
      <w:r w:rsidRPr="006970DE">
        <w:rPr>
          <w:rStyle w:val="a4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 xml:space="preserve"> и королевы Чистоты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970DE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Pr="006970DE">
        <w:rPr>
          <w:rFonts w:ascii="Times New Roman" w:hAnsi="Times New Roman" w:cs="Times New Roman"/>
          <w:color w:val="000000"/>
          <w:sz w:val="28"/>
          <w:szCs w:val="28"/>
        </w:rPr>
        <w:t xml:space="preserve"> сценарий</w:t>
      </w:r>
      <w:r w:rsidRPr="006970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970DE">
        <w:rPr>
          <w:rFonts w:ascii="Times New Roman" w:hAnsi="Times New Roman" w:cs="Times New Roman"/>
          <w:color w:val="000000"/>
          <w:sz w:val="28"/>
          <w:szCs w:val="28"/>
        </w:rPr>
        <w:t>/ Муниципальное казенное учреждение культуры г-к Кисловодска «Централизованная библиотечная система», библиотека - филиал № 5; сост. Л</w:t>
      </w:r>
      <w:r>
        <w:rPr>
          <w:rFonts w:ascii="Times New Roman" w:hAnsi="Times New Roman" w:cs="Times New Roman"/>
          <w:color w:val="000000"/>
          <w:sz w:val="28"/>
          <w:szCs w:val="28"/>
        </w:rPr>
        <w:t>.В. Алтухова. – Кисловодск, 2022</w:t>
      </w:r>
      <w:r w:rsidRPr="006970DE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970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970DE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970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1F28" w:rsidRPr="00085ECB" w:rsidRDefault="00991F28" w:rsidP="00085EC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91F28" w:rsidRPr="00085ECB" w:rsidSect="009373FE">
      <w:type w:val="continuous"/>
      <w:pgSz w:w="11906" w:h="16838"/>
      <w:pgMar w:top="567" w:right="567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11F69"/>
    <w:multiLevelType w:val="hybridMultilevel"/>
    <w:tmpl w:val="8B2ECD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1F28"/>
    <w:rsid w:val="00004480"/>
    <w:rsid w:val="00085ECB"/>
    <w:rsid w:val="00106B28"/>
    <w:rsid w:val="001174B0"/>
    <w:rsid w:val="001D6D42"/>
    <w:rsid w:val="00264A11"/>
    <w:rsid w:val="002B2FAC"/>
    <w:rsid w:val="002C7BFC"/>
    <w:rsid w:val="002D31CC"/>
    <w:rsid w:val="003944A4"/>
    <w:rsid w:val="003C1B5B"/>
    <w:rsid w:val="00416C32"/>
    <w:rsid w:val="005029FF"/>
    <w:rsid w:val="005B15C9"/>
    <w:rsid w:val="005B4C49"/>
    <w:rsid w:val="006464C0"/>
    <w:rsid w:val="0064688E"/>
    <w:rsid w:val="0065094C"/>
    <w:rsid w:val="00655008"/>
    <w:rsid w:val="006970DE"/>
    <w:rsid w:val="007643DA"/>
    <w:rsid w:val="007D61BF"/>
    <w:rsid w:val="007E41AB"/>
    <w:rsid w:val="008107D7"/>
    <w:rsid w:val="008A0993"/>
    <w:rsid w:val="008B3A24"/>
    <w:rsid w:val="008D1C47"/>
    <w:rsid w:val="008E40FD"/>
    <w:rsid w:val="009373FE"/>
    <w:rsid w:val="00965233"/>
    <w:rsid w:val="00991F28"/>
    <w:rsid w:val="00A33EE8"/>
    <w:rsid w:val="00A432A1"/>
    <w:rsid w:val="00A644CC"/>
    <w:rsid w:val="00AC0642"/>
    <w:rsid w:val="00B349B2"/>
    <w:rsid w:val="00B800F8"/>
    <w:rsid w:val="00BD07D3"/>
    <w:rsid w:val="00BF3A32"/>
    <w:rsid w:val="00C1455C"/>
    <w:rsid w:val="00C9721E"/>
    <w:rsid w:val="00CD7626"/>
    <w:rsid w:val="00D36F63"/>
    <w:rsid w:val="00E23C59"/>
    <w:rsid w:val="00E270A1"/>
    <w:rsid w:val="00E41F9F"/>
    <w:rsid w:val="00E62E2F"/>
    <w:rsid w:val="00E64366"/>
    <w:rsid w:val="00F41937"/>
    <w:rsid w:val="00FC6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6B28"/>
    <w:rPr>
      <w:b/>
      <w:bCs/>
    </w:rPr>
  </w:style>
  <w:style w:type="paragraph" w:styleId="a5">
    <w:name w:val="List Paragraph"/>
    <w:basedOn w:val="a"/>
    <w:uiPriority w:val="34"/>
    <w:qFormat/>
    <w:rsid w:val="005B15C9"/>
    <w:pPr>
      <w:ind w:left="720"/>
      <w:contextualSpacing/>
    </w:pPr>
  </w:style>
  <w:style w:type="paragraph" w:customStyle="1" w:styleId="c4">
    <w:name w:val="c4"/>
    <w:basedOn w:val="a"/>
    <w:rsid w:val="00F4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7C4A-0472-49C9-AC9C-F6DC4E66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14</cp:revision>
  <dcterms:created xsi:type="dcterms:W3CDTF">2021-12-23T12:18:00Z</dcterms:created>
  <dcterms:modified xsi:type="dcterms:W3CDTF">2022-01-26T11:25:00Z</dcterms:modified>
</cp:coreProperties>
</file>